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2260" w14:textId="38598A9B" w:rsidR="00EB5D6A" w:rsidRPr="008F0328" w:rsidRDefault="006D3F6A" w:rsidP="00DE4CE2">
      <w:pPr>
        <w:jc w:val="right"/>
        <w:rPr>
          <w:rFonts w:cstheme="minorHAnsi"/>
        </w:rPr>
      </w:pPr>
      <w:r w:rsidRPr="008F0328">
        <w:rPr>
          <w:rFonts w:cstheme="minorHAnsi"/>
        </w:rPr>
        <w:t xml:space="preserve">     </w:t>
      </w:r>
    </w:p>
    <w:p w14:paraId="46A29474" w14:textId="4143F962" w:rsidR="00483498" w:rsidRPr="008F0328" w:rsidRDefault="00E95550" w:rsidP="00DE4CE2">
      <w:pPr>
        <w:pStyle w:val="documentname"/>
        <w:pBdr>
          <w:bottom w:val="none" w:sz="0" w:space="0" w:color="auto"/>
        </w:pBdr>
        <w:rPr>
          <w:rStyle w:val="span"/>
          <w:rFonts w:asciiTheme="minorHAnsi" w:eastAsia="Fira Sans" w:hAnsiTheme="minorHAnsi" w:cstheme="minorHAnsi"/>
          <w:sz w:val="24"/>
          <w:szCs w:val="24"/>
        </w:rPr>
      </w:pPr>
      <w:r w:rsidRPr="008F0328">
        <w:rPr>
          <w:rFonts w:asciiTheme="minorHAnsi" w:eastAsia="Fira Sans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A4656" wp14:editId="6A475E74">
                <wp:simplePos x="0" y="0"/>
                <wp:positionH relativeFrom="column">
                  <wp:posOffset>3471333</wp:posOffset>
                </wp:positionH>
                <wp:positionV relativeFrom="paragraph">
                  <wp:posOffset>95250</wp:posOffset>
                </wp:positionV>
                <wp:extent cx="3169285" cy="971550"/>
                <wp:effectExtent l="0" t="0" r="5715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8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CDED4" w14:textId="3F7127B9" w:rsidR="00DE4CE2" w:rsidRDefault="008B7CCC" w:rsidP="007C3584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d1.awsstatic.com/training-and-certification/certification-badges/AWS-Certified-Cloud-Practitioner_badge.634f8a21af2e0e956ed8905a72366146ba22b74c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8D20A" wp14:editId="1C90A6C0">
                                  <wp:extent cx="775970" cy="775970"/>
                                  <wp:effectExtent l="0" t="0" r="0" b="0"/>
                                  <wp:docPr id="1512608607" name="Picture 1" descr="AWS Certified Cloud Practitioner Certification | AW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WS Certified Cloud Practitioner Certification | AW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520" cy="80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 w:rsidR="00DE4CE2">
                              <w:rPr>
                                <w:noProof/>
                              </w:rPr>
                              <w:drawing>
                                <wp:inline distT="0" distB="0" distL="0" distR="0" wp14:anchorId="4DBE0AB9" wp14:editId="16B2809F">
                                  <wp:extent cx="700087" cy="700087"/>
                                  <wp:effectExtent l="0" t="0" r="0" b="0"/>
                                  <wp:docPr id="1" name="Picture 1" descr="A picture containing text, sign, blu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sign, blu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382" cy="721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images.credly.com/size/680x680/images/a2790314-008a-4c3d-9553-f5e84eb359ba/image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4F49D" wp14:editId="0FF940B7">
                                  <wp:extent cx="668867" cy="668867"/>
                                  <wp:effectExtent l="0" t="0" r="4445" b="4445"/>
                                  <wp:docPr id="1885182842" name="Picture 2" descr="Professional Scrum Master™ I (PSM I) badge image. Certification. Foundational level. Issued by Scrum.or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rofessional Scrum Master™ I (PSM I) badge image. Certification. Foundational level. Issued by Scrum.or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830" cy="67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A465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3.35pt;margin-top:7.5pt;width:249.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" fillcolor="white [3201]" stroked="f" strokeweight=".5pt">
                <v:textbox>
                  <w:txbxContent>
                    <w:p w14:paraId="545CDED4" w14:textId="3F7127B9" w:rsidR="00DE4CE2" w:rsidRDefault="008B7CCC" w:rsidP="007C358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s://d1.awsstatic.com/training-and-certification/certification-badges/AWS-Certified-Cloud-Practitioner_badge.634f8a21af2e0e956ed8905a72366146ba22b74c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D8D20A" wp14:editId="1C90A6C0">
                            <wp:extent cx="775970" cy="775970"/>
                            <wp:effectExtent l="0" t="0" r="0" b="0"/>
                            <wp:docPr id="1512608607" name="Picture 1" descr="AWS Certified Cloud Practitioner Certification | AW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WS Certified Cloud Practitioner Certification | AW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520" cy="80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 w:rsidR="00DE4CE2">
                        <w:rPr>
                          <w:noProof/>
                        </w:rPr>
                        <w:drawing>
                          <wp:inline distT="0" distB="0" distL="0" distR="0" wp14:anchorId="4DBE0AB9" wp14:editId="16B2809F">
                            <wp:extent cx="700087" cy="700087"/>
                            <wp:effectExtent l="0" t="0" r="0" b="0"/>
                            <wp:docPr id="1" name="Picture 1" descr="A picture containing text, sign, blu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sign, blue&#10;&#10;Description automatically generated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382" cy="721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fldChar w:fldCharType="begin"/>
                      </w:r>
                      <w:r>
                        <w:instrText xml:space="preserve"> INCLUDEPICTURE "https://images.credly.com/size/680x680/images/a2790314-008a-4c3d-9553-f5e84eb359ba/image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24F49D" wp14:editId="0FF940B7">
                            <wp:extent cx="668867" cy="668867"/>
                            <wp:effectExtent l="0" t="0" r="4445" b="4445"/>
                            <wp:docPr id="1885182842" name="Picture 2" descr="Professional Scrum Master™ I (PSM I) badge image. Certification. Foundational level. Issued by Scrum.or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rofessional Scrum Master™ I (PSM I) badge image. Certification. Foundational level. Issued by Scrum.or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830" cy="674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D72FA" w:rsidRPr="008F0328">
        <w:rPr>
          <w:rStyle w:val="span"/>
          <w:rFonts w:asciiTheme="minorHAnsi" w:eastAsia="Fira Sans" w:hAnsiTheme="minorHAnsi" w:cstheme="minorHAnsi"/>
          <w:sz w:val="24"/>
          <w:szCs w:val="24"/>
        </w:rPr>
        <w:t>Megha</w:t>
      </w:r>
      <w:r w:rsidR="00483498" w:rsidRPr="008F0328">
        <w:rPr>
          <w:rFonts w:asciiTheme="minorHAnsi" w:eastAsia="Fira Sans" w:hAnsiTheme="minorHAnsi" w:cstheme="minorHAnsi"/>
          <w:sz w:val="24"/>
          <w:szCs w:val="24"/>
        </w:rPr>
        <w:t xml:space="preserve"> </w:t>
      </w:r>
      <w:r w:rsidR="008D72FA" w:rsidRPr="008F0328">
        <w:rPr>
          <w:rStyle w:val="span"/>
          <w:rFonts w:asciiTheme="minorHAnsi" w:eastAsia="Fira Sans" w:hAnsiTheme="minorHAnsi" w:cstheme="minorHAnsi"/>
          <w:sz w:val="24"/>
          <w:szCs w:val="24"/>
        </w:rPr>
        <w:t>Dhawan</w:t>
      </w:r>
    </w:p>
    <w:p w14:paraId="662612B6" w14:textId="17C36D76" w:rsidR="00483498" w:rsidRPr="008F0328" w:rsidRDefault="00483498" w:rsidP="00674598">
      <w:pPr>
        <w:pStyle w:val="divdocumentulli"/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  <w:t>Address</w:t>
      </w: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 : 71 </w:t>
      </w:r>
      <w:proofErr w:type="spellStart"/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>Oakway</w:t>
      </w:r>
      <w:proofErr w:type="spellEnd"/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>, Northgate, Crawley, WSX RH108HY</w:t>
      </w:r>
    </w:p>
    <w:p w14:paraId="5DA8B186" w14:textId="6F02798F" w:rsidR="00483498" w:rsidRPr="008F0328" w:rsidRDefault="00483498" w:rsidP="00674598">
      <w:pPr>
        <w:pStyle w:val="divdocumentulli"/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  <w:t>Phone</w:t>
      </w: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 : </w:t>
      </w:r>
      <w:r w:rsidR="008D72FA" w:rsidRPr="008F0328">
        <w:rPr>
          <w:rStyle w:val="documentleft-box"/>
          <w:rFonts w:asciiTheme="minorHAnsi" w:eastAsia="Fira Sans" w:hAnsiTheme="minorHAnsi" w:cstheme="minorHAnsi"/>
        </w:rPr>
        <w:t>07404529668, +447404529668</w:t>
      </w:r>
    </w:p>
    <w:p w14:paraId="2BAF409E" w14:textId="71134E66" w:rsidR="00483498" w:rsidRPr="008F0328" w:rsidRDefault="00483498" w:rsidP="00674598">
      <w:pPr>
        <w:pStyle w:val="divdocumentulli"/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  <w:t>Email</w:t>
      </w: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 : </w:t>
      </w:r>
      <w:hyperlink r:id="rId9" w:history="1">
        <w:r w:rsidR="000A2AC6" w:rsidRPr="008F0328">
          <w:rPr>
            <w:rStyle w:val="Hyperlink"/>
            <w:rFonts w:asciiTheme="minorHAnsi" w:eastAsia="Fira Sans" w:hAnsiTheme="minorHAnsi" w:cstheme="minorHAnsi"/>
          </w:rPr>
          <w:t>megha29dhawan@gmail.com</w:t>
        </w:r>
      </w:hyperlink>
      <w:r w:rsidR="000A2AC6" w:rsidRPr="008F0328">
        <w:rPr>
          <w:rFonts w:asciiTheme="minorHAnsi" w:eastAsia="Calibri" w:hAnsiTheme="minorHAnsi" w:cstheme="minorHAnsi"/>
          <w:color w:val="000000"/>
        </w:rPr>
        <w:t xml:space="preserve"> </w:t>
      </w:r>
    </w:p>
    <w:p w14:paraId="39327E3E" w14:textId="339C9718" w:rsidR="00483498" w:rsidRPr="008F0328" w:rsidRDefault="00483498" w:rsidP="003E008A">
      <w:pPr>
        <w:pStyle w:val="bottomlowborder"/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</w:pPr>
      <w:r w:rsidRPr="008F0328"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  <w:t> </w:t>
      </w:r>
    </w:p>
    <w:p w14:paraId="6D3442F0" w14:textId="7911A9CD" w:rsidR="00483498" w:rsidRPr="008F0328" w:rsidRDefault="005020CB" w:rsidP="008F0328">
      <w:pPr>
        <w:pStyle w:val="divdocumentulli"/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Microsoft Azure</w:t>
      </w:r>
      <w:r w:rsidR="005A400E" w:rsidRPr="008F0328">
        <w:rPr>
          <w:rStyle w:val="documentleft-box"/>
          <w:rFonts w:asciiTheme="minorHAnsi" w:eastAsia="Fira Sans" w:hAnsiTheme="minorHAnsi" w:cstheme="minorHAnsi"/>
          <w:b/>
          <w:bCs/>
        </w:rPr>
        <w:t>,</w:t>
      </w:r>
      <w:r w:rsidR="008B7CCC" w:rsidRPr="008F0328">
        <w:rPr>
          <w:rStyle w:val="documentleft-box"/>
          <w:rFonts w:asciiTheme="minorHAnsi" w:eastAsia="Fira Sans" w:hAnsiTheme="minorHAnsi" w:cstheme="minorHAnsi"/>
          <w:b/>
          <w:bCs/>
        </w:rPr>
        <w:t xml:space="preserve"> </w:t>
      </w: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ITIL &amp; Scrum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Certified highly skilled Application Support</w:t>
      </w:r>
      <w:r w:rsidR="008B7CCC" w:rsidRPr="008F0328">
        <w:rPr>
          <w:rStyle w:val="documentleft-box"/>
          <w:rFonts w:asciiTheme="minorHAnsi" w:eastAsia="Fira Sans" w:hAnsiTheme="minorHAnsi" w:cstheme="minorHAnsi"/>
        </w:rPr>
        <w:t xml:space="preserve"> and </w:t>
      </w:r>
      <w:r w:rsidR="00137125" w:rsidRPr="008F0328">
        <w:rPr>
          <w:rStyle w:val="documentleft-box"/>
          <w:rFonts w:asciiTheme="minorHAnsi" w:eastAsia="Fira Sans" w:hAnsiTheme="minorHAnsi" w:cstheme="minorHAnsi"/>
        </w:rPr>
        <w:t>implementation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Analyst with </w:t>
      </w:r>
      <w:r w:rsidR="003E008A" w:rsidRPr="008F0328">
        <w:rPr>
          <w:rStyle w:val="documentleft-box"/>
          <w:rFonts w:asciiTheme="minorHAnsi" w:eastAsia="Fira Sans" w:hAnsiTheme="minorHAnsi" w:cstheme="minorHAnsi"/>
        </w:rPr>
        <w:t xml:space="preserve">the </w:t>
      </w:r>
      <w:r w:rsidRPr="008F0328">
        <w:rPr>
          <w:rStyle w:val="documentleft-box"/>
          <w:rFonts w:asciiTheme="minorHAnsi" w:eastAsia="Fira Sans" w:hAnsiTheme="minorHAnsi" w:cstheme="minorHAnsi"/>
        </w:rPr>
        <w:t>expertise of supporting projects for multinational clients in the Finance, Insurance and Banking, E-Commerce</w:t>
      </w:r>
      <w:r w:rsidR="003E008A" w:rsidRPr="008F0328">
        <w:rPr>
          <w:rStyle w:val="documentleft-box"/>
          <w:rFonts w:asciiTheme="minorHAnsi" w:eastAsia="Fira Sans" w:hAnsiTheme="minorHAnsi" w:cstheme="minorHAnsi"/>
        </w:rPr>
        <w:t xml:space="preserve"> and </w:t>
      </w:r>
      <w:r w:rsidRPr="008F0328">
        <w:rPr>
          <w:rStyle w:val="documentleft-box"/>
          <w:rFonts w:asciiTheme="minorHAnsi" w:eastAsia="Fira Sans" w:hAnsiTheme="minorHAnsi" w:cstheme="minorHAnsi"/>
        </w:rPr>
        <w:t>Airlines sectors. Complex problem solver able to thrive in fast-paced and challenging roles</w:t>
      </w:r>
      <w:r w:rsidR="008F0328">
        <w:rPr>
          <w:rStyle w:val="documentleft-box"/>
          <w:rFonts w:asciiTheme="minorHAnsi" w:eastAsia="Fira Sans" w:hAnsiTheme="minorHAnsi" w:cstheme="minorHAnsi"/>
          <w:color w:val="000000"/>
        </w:rPr>
        <w:t>.</w:t>
      </w:r>
    </w:p>
    <w:p w14:paraId="19735D77" w14:textId="77777777" w:rsidR="00512B93" w:rsidRPr="008F0328" w:rsidRDefault="00512B93" w:rsidP="00512B93">
      <w:pPr>
        <w:pStyle w:val="bottomlowborder"/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</w:pPr>
      <w:r w:rsidRPr="008F0328"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  <w:t> </w:t>
      </w:r>
    </w:p>
    <w:p w14:paraId="79D56A0E" w14:textId="77777777" w:rsidR="00512B93" w:rsidRPr="008F0328" w:rsidRDefault="00512B93" w:rsidP="00512B93">
      <w:pPr>
        <w:pStyle w:val="documentheading"/>
        <w:spacing w:line="300" w:lineRule="atLeast"/>
        <w:rPr>
          <w:rStyle w:val="documentsectiontitle"/>
          <w:rFonts w:asciiTheme="minorHAnsi" w:eastAsia="Fira Sans" w:hAnsiTheme="minorHAnsi" w:cstheme="minorHAnsi"/>
          <w:sz w:val="24"/>
          <w:szCs w:val="24"/>
        </w:rPr>
      </w:pPr>
    </w:p>
    <w:p w14:paraId="0B529466" w14:textId="77777777" w:rsidR="00512B93" w:rsidRPr="008F0328" w:rsidRDefault="00512B93" w:rsidP="00512B93">
      <w:pPr>
        <w:pStyle w:val="documentheading"/>
        <w:spacing w:line="300" w:lineRule="atLeast"/>
        <w:rPr>
          <w:rStyle w:val="documentright-box"/>
          <w:rFonts w:asciiTheme="minorHAnsi" w:eastAsia="Fira Sans" w:hAnsiTheme="minorHAnsi" w:cstheme="minorHAnsi"/>
          <w:color w:val="000000"/>
          <w:sz w:val="24"/>
          <w:szCs w:val="24"/>
        </w:rPr>
      </w:pPr>
      <w:r w:rsidRPr="008F0328">
        <w:rPr>
          <w:rStyle w:val="documentsectiontitle"/>
          <w:rFonts w:asciiTheme="minorHAnsi" w:eastAsia="Fira Sans" w:hAnsiTheme="minorHAnsi" w:cstheme="minorHAnsi"/>
          <w:sz w:val="24"/>
          <w:szCs w:val="24"/>
        </w:rPr>
        <w:t xml:space="preserve">Skills </w:t>
      </w:r>
      <w:r w:rsidRPr="008F032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10631A57" wp14:editId="44F63C45">
                <wp:extent cx="1322705" cy="146050"/>
                <wp:effectExtent l="0" t="0" r="0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2705" cy="146050"/>
                        </a:xfrm>
                        <a:prstGeom prst="rect">
                          <a:avLst/>
                        </a:prstGeom>
                        <a:solidFill>
                          <a:srgbClr val="DFE6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E854274" id="Rectangle 2" o:spid="_x0000_s1026" style="width:104.1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" fillcolor="#dfe6eb" stroked="f">
                <w10:anchorlock/>
              </v:rect>
            </w:pict>
          </mc:Fallback>
        </mc:AlternateContent>
      </w:r>
    </w:p>
    <w:p w14:paraId="7A13C386" w14:textId="3526BEB4" w:rsidR="00512B93" w:rsidRPr="008F0328" w:rsidRDefault="00512B93" w:rsidP="006C3E4B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  <w:t>Cloud Computing:-</w:t>
      </w:r>
      <w:r w:rsidR="00137125"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 </w:t>
      </w: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>AWS</w:t>
      </w:r>
      <w:r w:rsidR="00137125" w:rsidRPr="008F0328">
        <w:rPr>
          <w:rStyle w:val="documentleft-box"/>
          <w:rFonts w:asciiTheme="minorHAnsi" w:eastAsia="Fira Sans" w:hAnsiTheme="minorHAnsi" w:cstheme="minorHAnsi"/>
          <w:color w:val="000000"/>
        </w:rPr>
        <w:t>, Azure</w:t>
      </w:r>
    </w:p>
    <w:p w14:paraId="7B7CAA7C" w14:textId="0ECB5D29" w:rsidR="00C11EC3" w:rsidRPr="008F0328" w:rsidRDefault="00C11EC3" w:rsidP="00C11EC3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  <w:t>Database:</w:t>
      </w: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>- Microsoft SQL Server | Oracle | MySQL</w:t>
      </w:r>
    </w:p>
    <w:p w14:paraId="6340EDE7" w14:textId="3420552B" w:rsidR="00512B93" w:rsidRPr="008F0328" w:rsidRDefault="00512B93" w:rsidP="006C3E4B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  <w:t>Operating Systems</w:t>
      </w:r>
      <w:r w:rsidR="004F117A" w:rsidRPr="008F0328"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  <w:t xml:space="preserve"> /Servers</w:t>
      </w:r>
      <w:r w:rsidRPr="008F0328"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  <w:t>:-</w:t>
      </w: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 Windows | iOS | UNIX | Linux</w:t>
      </w:r>
      <w:r w:rsidR="004F117A"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 |</w:t>
      </w:r>
      <w:r w:rsidR="00C63172" w:rsidRPr="008F0328">
        <w:rPr>
          <w:rFonts w:asciiTheme="minorHAnsi" w:hAnsiTheme="minorHAnsi" w:cstheme="minorHAnsi"/>
        </w:rPr>
        <w:t xml:space="preserve"> </w:t>
      </w:r>
      <w:r w:rsidR="00C63172"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Ubuntu | </w:t>
      </w:r>
      <w:r w:rsidR="00C418C3" w:rsidRPr="008F0328">
        <w:rPr>
          <w:rStyle w:val="documentleft-box"/>
          <w:rFonts w:asciiTheme="minorHAnsi" w:eastAsia="Fira Sans" w:hAnsiTheme="minorHAnsi" w:cstheme="minorHAnsi"/>
          <w:color w:val="000000"/>
        </w:rPr>
        <w:t>Debian</w:t>
      </w:r>
      <w:r w:rsidR="00C63172" w:rsidRPr="008F0328">
        <w:rPr>
          <w:rStyle w:val="documentleft-box"/>
          <w:rFonts w:asciiTheme="minorHAnsi" w:eastAsia="Fira Sans" w:hAnsiTheme="minorHAnsi" w:cstheme="minorHAnsi"/>
          <w:color w:val="000000"/>
        </w:rPr>
        <w:t>|</w:t>
      </w:r>
      <w:r w:rsidR="004F117A"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 </w:t>
      </w:r>
      <w:r w:rsidR="00C418C3" w:rsidRPr="008F0328">
        <w:rPr>
          <w:rStyle w:val="documentleft-box"/>
          <w:rFonts w:asciiTheme="minorHAnsi" w:eastAsia="Fira Sans" w:hAnsiTheme="minorHAnsi" w:cstheme="minorHAnsi"/>
          <w:color w:val="000000"/>
        </w:rPr>
        <w:t>Nginx</w:t>
      </w:r>
    </w:p>
    <w:p w14:paraId="4CF3AB6E" w14:textId="30B16D3E" w:rsidR="00512B93" w:rsidRPr="008F0328" w:rsidRDefault="00512B93" w:rsidP="006C3E4B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  <w:t>Languages:-</w:t>
      </w: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 C | C++ | C# | .Net | ASP.net | Java | T/SQL | SQL | PL/SQL</w:t>
      </w:r>
    </w:p>
    <w:p w14:paraId="3799B045" w14:textId="75826205" w:rsidR="00512B93" w:rsidRPr="008F0328" w:rsidRDefault="00512B93" w:rsidP="006C3E4B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  <w:t>Web Technologies:-</w:t>
      </w: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 HTML | XML | JavaScript | CSS</w:t>
      </w:r>
      <w:r w:rsidR="00747BD0"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 |</w:t>
      </w:r>
    </w:p>
    <w:p w14:paraId="53570A71" w14:textId="1CE6A00F" w:rsidR="00512B93" w:rsidRPr="008F0328" w:rsidRDefault="00512B93" w:rsidP="006C3E4B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  <w:t>Monitoring Tools:-</w:t>
      </w: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 </w:t>
      </w:r>
      <w:r w:rsidR="000E56AE"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Grafana | </w:t>
      </w:r>
      <w:r w:rsidR="001F55DF"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Kibana | PagerDuty | </w:t>
      </w: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Splunk | SiteScope | AppDynamics | Dynatrace </w:t>
      </w:r>
    </w:p>
    <w:p w14:paraId="286363F2" w14:textId="77777777" w:rsidR="00512B93" w:rsidRPr="008F0328" w:rsidRDefault="00512B93" w:rsidP="006C3E4B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  <w:t>Ticketing Tools:-</w:t>
      </w: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 Jira | Remedy | Service Now | Zendesk</w:t>
      </w:r>
    </w:p>
    <w:p w14:paraId="1B62CF5B" w14:textId="09A3DDFC" w:rsidR="00844322" w:rsidRPr="008F0328" w:rsidRDefault="00512B93" w:rsidP="00844322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  <w:t>Documentation and Reporting:-</w:t>
      </w: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 Office 365, MS Word, MS Excel, MS PowerPoint</w:t>
      </w:r>
      <w:r w:rsidR="00A6750B"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, </w:t>
      </w:r>
      <w:r w:rsidR="00243AA5" w:rsidRPr="008F0328">
        <w:rPr>
          <w:rStyle w:val="documentleft-box"/>
          <w:rFonts w:asciiTheme="minorHAnsi" w:eastAsia="Fira Sans" w:hAnsiTheme="minorHAnsi" w:cstheme="minorHAnsi"/>
        </w:rPr>
        <w:t>Power BI</w:t>
      </w:r>
    </w:p>
    <w:p w14:paraId="440FA6AA" w14:textId="5F93E36C" w:rsidR="00844322" w:rsidRPr="00F7379D" w:rsidRDefault="007421A9" w:rsidP="00844322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  <w:t xml:space="preserve">Networking:- </w:t>
      </w: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>DNS, SSH, IP addressing</w:t>
      </w:r>
    </w:p>
    <w:p w14:paraId="2779AABD" w14:textId="77777777" w:rsidR="00844322" w:rsidRPr="008F0328" w:rsidRDefault="00844322" w:rsidP="00844322">
      <w:pPr>
        <w:pStyle w:val="bottomlowborder"/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</w:pPr>
      <w:r w:rsidRPr="008F0328"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  <w:t> </w:t>
      </w:r>
    </w:p>
    <w:p w14:paraId="0197EC7B" w14:textId="77777777" w:rsidR="00844322" w:rsidRPr="008F0328" w:rsidRDefault="00844322" w:rsidP="00844322">
      <w:pPr>
        <w:pStyle w:val="documentheading"/>
        <w:spacing w:line="300" w:lineRule="atLeast"/>
        <w:rPr>
          <w:rStyle w:val="documentsectiontitle"/>
          <w:rFonts w:asciiTheme="minorHAnsi" w:eastAsia="Fira Sans" w:hAnsiTheme="minorHAnsi" w:cstheme="minorHAnsi"/>
          <w:sz w:val="24"/>
          <w:szCs w:val="24"/>
        </w:rPr>
      </w:pPr>
    </w:p>
    <w:p w14:paraId="0C2DF7FA" w14:textId="3C57D9AA" w:rsidR="00483498" w:rsidRPr="008F0328" w:rsidRDefault="00483498" w:rsidP="00844322">
      <w:pPr>
        <w:pStyle w:val="divdocumentulli"/>
        <w:spacing w:line="300" w:lineRule="atLeast"/>
        <w:rPr>
          <w:rStyle w:val="documentleft-box"/>
          <w:rFonts w:asciiTheme="minorHAnsi" w:eastAsia="Fira Sans" w:hAnsiTheme="minorHAnsi" w:cstheme="minorHAnsi"/>
          <w:b/>
          <w:bCs/>
          <w:color w:val="000000"/>
        </w:rPr>
      </w:pPr>
      <w:r w:rsidRPr="008F0328">
        <w:rPr>
          <w:rStyle w:val="documentsectiontitle"/>
          <w:rFonts w:asciiTheme="minorHAnsi" w:eastAsia="Fira Sans" w:hAnsiTheme="minorHAnsi" w:cstheme="minorHAnsi"/>
          <w:b/>
          <w:bCs/>
          <w:sz w:val="24"/>
          <w:szCs w:val="24"/>
        </w:rPr>
        <w:t xml:space="preserve">Certifications </w:t>
      </w:r>
      <w:r w:rsidRPr="008F0328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E9E4C4D" wp14:editId="09E1E990">
                <wp:extent cx="2740025" cy="146050"/>
                <wp:effectExtent l="0" t="0" r="0" b="0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0025" cy="146050"/>
                        </a:xfrm>
                        <a:prstGeom prst="rect">
                          <a:avLst/>
                        </a:prstGeom>
                        <a:solidFill>
                          <a:srgbClr val="DFE6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530F9CB" id="Rectangle 7" o:spid="_x0000_s1026" style="width:215.7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" fillcolor="#dfe6eb" stroked="f">
                <w10:anchorlock/>
              </v:rect>
            </w:pict>
          </mc:Fallback>
        </mc:AlternateContent>
      </w:r>
    </w:p>
    <w:p w14:paraId="14B48134" w14:textId="77777777" w:rsidR="00137125" w:rsidRPr="008F0328" w:rsidRDefault="00137125" w:rsidP="00137125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>2022 - Microsoft Azure Administrator Certified - AZ-104</w:t>
      </w:r>
      <w:bookmarkStart w:id="0" w:name="OLE_LINK1"/>
      <w:bookmarkStart w:id="1" w:name="OLE_LINK2"/>
    </w:p>
    <w:p w14:paraId="41AB38EE" w14:textId="77777777" w:rsidR="00137125" w:rsidRPr="008F0328" w:rsidRDefault="00137125" w:rsidP="00137125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 xml:space="preserve">2021 - Microsoft Azure Fundamental Certified - AZ-900 </w:t>
      </w:r>
    </w:p>
    <w:p w14:paraId="6ED80A7D" w14:textId="77777777" w:rsidR="00137125" w:rsidRPr="008F0328" w:rsidRDefault="00137125" w:rsidP="00137125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>2019 - Scrum Certified</w:t>
      </w:r>
    </w:p>
    <w:p w14:paraId="24B4CCB8" w14:textId="77777777" w:rsidR="00137125" w:rsidRPr="008F0328" w:rsidRDefault="00137125" w:rsidP="00137125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>2015 – ITIL v3 Certified</w:t>
      </w:r>
    </w:p>
    <w:p w14:paraId="787CFE1B" w14:textId="77777777" w:rsidR="00137125" w:rsidRPr="008F0328" w:rsidRDefault="00137125" w:rsidP="00137125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>2014 – Prince2 Certified</w:t>
      </w:r>
    </w:p>
    <w:p w14:paraId="717E2A12" w14:textId="3FDDA492" w:rsidR="00137125" w:rsidRPr="008F0328" w:rsidRDefault="00137125" w:rsidP="00137125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2007 - SharePoint 2007 </w:t>
      </w:r>
      <w:r w:rsidRPr="008F0328">
        <w:rPr>
          <w:rStyle w:val="documentleft-box"/>
          <w:rFonts w:asciiTheme="minorHAnsi" w:eastAsia="Fira Sans" w:hAnsiTheme="minorHAnsi" w:cstheme="minorHAnsi"/>
          <w:color w:val="000000"/>
        </w:rPr>
        <w:t>Certified</w:t>
      </w:r>
      <w:bookmarkEnd w:id="0"/>
      <w:bookmarkEnd w:id="1"/>
    </w:p>
    <w:p w14:paraId="2DAF5590" w14:textId="024ED5F6" w:rsidR="00483498" w:rsidRPr="008F0328" w:rsidRDefault="00483498" w:rsidP="00BF572C">
      <w:pPr>
        <w:pStyle w:val="bottomlowborder"/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</w:pPr>
      <w:r w:rsidRPr="008F0328"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  <w:t>  </w:t>
      </w:r>
    </w:p>
    <w:p w14:paraId="3A7253A6" w14:textId="77777777" w:rsidR="00483498" w:rsidRPr="008F0328" w:rsidRDefault="00483498" w:rsidP="00483498">
      <w:pPr>
        <w:pStyle w:val="documentheading"/>
        <w:spacing w:line="300" w:lineRule="atLeast"/>
        <w:rPr>
          <w:rStyle w:val="documentsectiontitle"/>
          <w:rFonts w:asciiTheme="minorHAnsi" w:eastAsia="Fira Sans" w:hAnsiTheme="minorHAnsi" w:cstheme="minorHAnsi"/>
          <w:sz w:val="24"/>
          <w:szCs w:val="24"/>
        </w:rPr>
      </w:pPr>
    </w:p>
    <w:p w14:paraId="4EFFD514" w14:textId="77777777" w:rsidR="00483498" w:rsidRPr="008F0328" w:rsidRDefault="00483498" w:rsidP="00483498">
      <w:pPr>
        <w:pStyle w:val="documentheading"/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</w:pPr>
      <w:r w:rsidRPr="008F0328">
        <w:rPr>
          <w:rStyle w:val="documentsectiontitle"/>
          <w:rFonts w:asciiTheme="minorHAnsi" w:eastAsia="Fira Sans" w:hAnsiTheme="minorHAnsi" w:cstheme="minorHAnsi"/>
          <w:sz w:val="24"/>
          <w:szCs w:val="24"/>
        </w:rPr>
        <w:t xml:space="preserve">Accomplishments and Awards </w:t>
      </w:r>
      <w:r w:rsidRPr="008F032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AC9E6A5" wp14:editId="6EA21DA8">
                <wp:extent cx="1287145" cy="146050"/>
                <wp:effectExtent l="0" t="0" r="0" b="0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7145" cy="146050"/>
                        </a:xfrm>
                        <a:prstGeom prst="rect">
                          <a:avLst/>
                        </a:prstGeom>
                        <a:solidFill>
                          <a:srgbClr val="DFE6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6D770F5" id="Rectangle 6" o:spid="_x0000_s1026" style="width:101.3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" fillcolor="#dfe6eb" stroked="f">
                <w10:anchorlock/>
              </v:rect>
            </w:pict>
          </mc:Fallback>
        </mc:AlternateContent>
      </w:r>
    </w:p>
    <w:p w14:paraId="479E4EEF" w14:textId="77777777" w:rsidR="00483498" w:rsidRPr="008F0328" w:rsidRDefault="00483498" w:rsidP="00483498">
      <w:pPr>
        <w:pStyle w:val="p"/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  <w:r w:rsidRPr="008F0328">
        <w:rPr>
          <w:rStyle w:val="Strong1"/>
          <w:rFonts w:asciiTheme="minorHAnsi" w:eastAsia="Fira Sans" w:hAnsiTheme="minorHAnsi" w:cstheme="minorHAnsi"/>
          <w:b/>
          <w:bCs/>
          <w:color w:val="000000"/>
        </w:rPr>
        <w:t xml:space="preserve">Honoured with: </w:t>
      </w:r>
    </w:p>
    <w:p w14:paraId="7AB26243" w14:textId="114BA232" w:rsidR="00250EC8" w:rsidRPr="008F0328" w:rsidRDefault="00250EC8" w:rsidP="00250EC8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On the Spot Award for best customer experience in - 2022 (TCS)</w:t>
      </w:r>
    </w:p>
    <w:p w14:paraId="482A574D" w14:textId="77777777" w:rsidR="00250EC8" w:rsidRPr="008F0328" w:rsidRDefault="00250EC8" w:rsidP="00250EC8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On the Spot Award for best customer experience in - 2019 and 2020 (TCS)</w:t>
      </w:r>
    </w:p>
    <w:p w14:paraId="3F60A53D" w14:textId="77777777" w:rsidR="00250EC8" w:rsidRPr="008F0328" w:rsidRDefault="00250EC8" w:rsidP="00250EC8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On the Spot Award for outstanding contribution to organisation - 2017 (TCS)</w:t>
      </w:r>
    </w:p>
    <w:p w14:paraId="2A9AA865" w14:textId="77777777" w:rsidR="00250EC8" w:rsidRPr="008F0328" w:rsidRDefault="00250EC8" w:rsidP="00250EC8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Promoted as Assistant Consultant in - 2015 (TCS)</w:t>
      </w:r>
    </w:p>
    <w:p w14:paraId="732D56CF" w14:textId="77777777" w:rsidR="00250EC8" w:rsidRPr="008F0328" w:rsidRDefault="00250EC8" w:rsidP="00250EC8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Service and Commitment Award - 2013 (TCS)</w:t>
      </w:r>
    </w:p>
    <w:p w14:paraId="6E85CA13" w14:textId="61E1436F" w:rsidR="00250EC8" w:rsidRPr="008F0328" w:rsidRDefault="00250EC8" w:rsidP="00250EC8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On the Spot Award for Excellent work to deliver a critical change for client -  2012 (TCS)</w:t>
      </w:r>
    </w:p>
    <w:p w14:paraId="7A914369" w14:textId="77777777" w:rsidR="00250EC8" w:rsidRPr="008F0328" w:rsidRDefault="00250EC8" w:rsidP="00250EC8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Service and Commitment Award – 2011 ( TCS)</w:t>
      </w:r>
    </w:p>
    <w:p w14:paraId="4988F99E" w14:textId="34BDC025" w:rsidR="00731A9D" w:rsidRPr="008F0328" w:rsidRDefault="009366F4" w:rsidP="00731A9D">
      <w:pPr>
        <w:pStyle w:val="bottomlowborder"/>
        <w:rPr>
          <w:rStyle w:val="documentsectiontitle"/>
          <w:rFonts w:asciiTheme="minorHAnsi" w:eastAsia="Fira Sans" w:hAnsiTheme="minorHAnsi" w:cstheme="minorHAnsi"/>
          <w:caps w:val="0"/>
          <w:color w:val="000000"/>
          <w:spacing w:val="0"/>
          <w:sz w:val="24"/>
          <w:szCs w:val="24"/>
        </w:rPr>
      </w:pPr>
      <w:r w:rsidRPr="008F0328"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  <w:t> </w:t>
      </w:r>
    </w:p>
    <w:p w14:paraId="6794D9F6" w14:textId="77777777" w:rsidR="00731A9D" w:rsidRPr="008F0328" w:rsidRDefault="00731A9D" w:rsidP="00483498">
      <w:pPr>
        <w:pStyle w:val="documentheading"/>
        <w:spacing w:line="300" w:lineRule="atLeast"/>
        <w:rPr>
          <w:rStyle w:val="documentsectiontitle"/>
          <w:rFonts w:asciiTheme="minorHAnsi" w:eastAsia="Fira Sans" w:hAnsiTheme="minorHAnsi" w:cstheme="minorHAnsi"/>
          <w:sz w:val="24"/>
          <w:szCs w:val="24"/>
        </w:rPr>
      </w:pPr>
    </w:p>
    <w:p w14:paraId="28BF8921" w14:textId="6E810B21" w:rsidR="00483498" w:rsidRPr="008F0328" w:rsidRDefault="00483498" w:rsidP="00483498">
      <w:pPr>
        <w:pStyle w:val="documentheading"/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</w:pPr>
      <w:r w:rsidRPr="008F0328">
        <w:rPr>
          <w:rStyle w:val="documentsectiontitle"/>
          <w:rFonts w:asciiTheme="minorHAnsi" w:eastAsia="Fira Sans" w:hAnsiTheme="minorHAnsi" w:cstheme="minorHAnsi"/>
          <w:sz w:val="24"/>
          <w:szCs w:val="24"/>
        </w:rPr>
        <w:t xml:space="preserve">Education </w:t>
      </w:r>
      <w:r w:rsidRPr="008F032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C58AE71" wp14:editId="5128FAFE">
                <wp:extent cx="3115945" cy="146050"/>
                <wp:effectExtent l="0" t="0" r="0" b="0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5945" cy="146050"/>
                        </a:xfrm>
                        <a:prstGeom prst="rect">
                          <a:avLst/>
                        </a:prstGeom>
                        <a:solidFill>
                          <a:srgbClr val="DFE6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40EBE2AE" id="Rectangle 5" o:spid="_x0000_s1026" style="width:245.3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" fillcolor="#dfe6eb" stroked="f">
                <w10:anchorlock/>
              </v:rect>
            </w:pict>
          </mc:Fallback>
        </mc:AlternateContent>
      </w:r>
    </w:p>
    <w:p w14:paraId="75B932F0" w14:textId="77777777" w:rsidR="00BE42CD" w:rsidRPr="008F0328" w:rsidRDefault="00BE42CD" w:rsidP="00BE42CD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3 Years Bachelor’s Degree in Computer Engineering, 2007 with 70% (B.E)</w:t>
      </w:r>
    </w:p>
    <w:p w14:paraId="5CE42236" w14:textId="77777777" w:rsidR="00BE42CD" w:rsidRPr="008F0328" w:rsidRDefault="00BE42CD" w:rsidP="00BE42CD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3 Years Diploma in Computer Science 2003 with 72.33%</w:t>
      </w:r>
    </w:p>
    <w:p w14:paraId="1E13B952" w14:textId="3D7192B1" w:rsidR="00BE42CD" w:rsidRPr="008F0328" w:rsidRDefault="00BE42CD" w:rsidP="00E63615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Matriculation from Central Board of Secondary Education in 2001 with 72%</w:t>
      </w:r>
    </w:p>
    <w:p w14:paraId="02ABC50B" w14:textId="1BA450FC" w:rsidR="00483498" w:rsidRPr="008F0328" w:rsidRDefault="00483498" w:rsidP="00483498">
      <w:pPr>
        <w:pStyle w:val="bottomlowborder"/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</w:pPr>
    </w:p>
    <w:p w14:paraId="12B2EEE5" w14:textId="77777777" w:rsidR="00483498" w:rsidRPr="008F0328" w:rsidRDefault="00483498" w:rsidP="00483498">
      <w:pPr>
        <w:pStyle w:val="topborder"/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</w:pPr>
      <w:r w:rsidRPr="008F0328"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  <w:t> </w:t>
      </w:r>
    </w:p>
    <w:p w14:paraId="75838DFF" w14:textId="06F07FC7" w:rsidR="00483498" w:rsidRPr="008F0328" w:rsidRDefault="00483498" w:rsidP="00483498">
      <w:pPr>
        <w:pStyle w:val="documentheading"/>
        <w:spacing w:line="300" w:lineRule="atLeast"/>
        <w:rPr>
          <w:rStyle w:val="documentsectiontitle"/>
          <w:rFonts w:asciiTheme="minorHAnsi" w:eastAsia="Fira Sans" w:hAnsiTheme="minorHAnsi" w:cstheme="minorHAnsi"/>
          <w:sz w:val="24"/>
          <w:szCs w:val="24"/>
        </w:rPr>
      </w:pPr>
    </w:p>
    <w:p w14:paraId="6FB2215C" w14:textId="77777777" w:rsidR="003E008A" w:rsidRPr="008F0328" w:rsidRDefault="003E008A" w:rsidP="00AC16DB">
      <w:pPr>
        <w:pStyle w:val="documentheading"/>
        <w:spacing w:line="300" w:lineRule="atLeast"/>
        <w:rPr>
          <w:rStyle w:val="documentsectiontitle"/>
          <w:rFonts w:asciiTheme="minorHAnsi" w:eastAsia="Fira Sans" w:hAnsiTheme="minorHAnsi" w:cstheme="minorHAnsi"/>
          <w:sz w:val="24"/>
          <w:szCs w:val="24"/>
        </w:rPr>
      </w:pPr>
    </w:p>
    <w:p w14:paraId="6F10A12B" w14:textId="68288975" w:rsidR="00AC16DB" w:rsidRPr="008F0328" w:rsidRDefault="00AC16DB" w:rsidP="00AC16DB">
      <w:pPr>
        <w:pStyle w:val="documentheading"/>
        <w:spacing w:line="300" w:lineRule="atLeast"/>
        <w:rPr>
          <w:rStyle w:val="documentcompanyname"/>
          <w:rFonts w:asciiTheme="minorHAnsi" w:eastAsia="Fira Sans" w:hAnsiTheme="minorHAnsi" w:cstheme="minorHAnsi"/>
          <w:b/>
          <w:bCs/>
          <w:caps/>
          <w:color w:val="2A5978"/>
          <w:spacing w:val="10"/>
          <w:sz w:val="24"/>
          <w:szCs w:val="24"/>
        </w:rPr>
      </w:pPr>
      <w:r w:rsidRPr="008F0328">
        <w:rPr>
          <w:rStyle w:val="documentsectiontitle"/>
          <w:rFonts w:asciiTheme="minorHAnsi" w:eastAsia="Fira Sans" w:hAnsiTheme="minorHAnsi" w:cstheme="minorHAnsi"/>
          <w:sz w:val="24"/>
          <w:szCs w:val="24"/>
        </w:rPr>
        <w:t xml:space="preserve">Work history </w:t>
      </w:r>
      <w:r w:rsidRPr="008F032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7805AAF" wp14:editId="2223BCCC">
                <wp:extent cx="2790190" cy="146050"/>
                <wp:effectExtent l="0" t="0" r="0" b="0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0190" cy="146050"/>
                        </a:xfrm>
                        <a:prstGeom prst="rect">
                          <a:avLst/>
                        </a:prstGeom>
                        <a:solidFill>
                          <a:srgbClr val="DFE6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540E0F9F" id="Rectangle 8" o:spid="_x0000_s1026" style="width:219.7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" fillcolor="#dfe6eb" stroked="f">
                <w10:anchorlock/>
              </v:rect>
            </w:pict>
          </mc:Fallback>
        </mc:AlternateContent>
      </w:r>
    </w:p>
    <w:p w14:paraId="6C03D0A0" w14:textId="0187F72C" w:rsidR="00AC16DB" w:rsidRPr="008F0328" w:rsidRDefault="00243AA5" w:rsidP="00243AA5">
      <w:pPr>
        <w:pStyle w:val="ListParagraph"/>
        <w:numPr>
          <w:ilvl w:val="0"/>
          <w:numId w:val="2"/>
        </w:numPr>
        <w:spacing w:line="240" w:lineRule="auto"/>
        <w:rPr>
          <w:rStyle w:val="documentcompanyname"/>
          <w:rFonts w:asciiTheme="minorHAnsi" w:eastAsia="Fira Sans" w:hAnsiTheme="minorHAnsi" w:cstheme="minorHAnsi"/>
          <w:color w:val="000000"/>
        </w:rPr>
      </w:pPr>
      <w:r w:rsidRPr="008F0328">
        <w:rPr>
          <w:rStyle w:val="documentcompanyname"/>
          <w:rFonts w:asciiTheme="minorHAnsi" w:eastAsia="Fira Sans" w:hAnsiTheme="minorHAnsi" w:cstheme="minorHAnsi"/>
          <w:color w:val="000000"/>
        </w:rPr>
        <w:t>Tata Consultancy Services</w:t>
      </w:r>
      <w:r w:rsidR="00AC16DB" w:rsidRPr="008F0328">
        <w:rPr>
          <w:rStyle w:val="documentcompanyname"/>
          <w:rFonts w:asciiTheme="minorHAnsi" w:eastAsia="Fira Sans" w:hAnsiTheme="minorHAnsi" w:cstheme="minorHAnsi"/>
          <w:color w:val="000000"/>
        </w:rPr>
        <w:t>, UK</w:t>
      </w:r>
    </w:p>
    <w:p w14:paraId="5821F4DA" w14:textId="3A329CE6" w:rsidR="005B074C" w:rsidRPr="008F0328" w:rsidRDefault="005B074C" w:rsidP="005B074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Style w:val="documentcompanyname"/>
          <w:rFonts w:asciiTheme="minorHAnsi" w:eastAsia="Calibri" w:hAnsiTheme="minorHAnsi" w:cstheme="minorHAnsi"/>
          <w:b w:val="0"/>
          <w:bCs w:val="0"/>
          <w:color w:val="000000"/>
        </w:rPr>
      </w:pPr>
      <w:r w:rsidRPr="008F0328">
        <w:rPr>
          <w:rFonts w:asciiTheme="minorHAnsi" w:eastAsia="Calibri" w:hAnsiTheme="minorHAnsi" w:cstheme="minorHAnsi"/>
          <w:b/>
          <w:color w:val="000000"/>
        </w:rPr>
        <w:t>Client - Legal and General, UK</w:t>
      </w:r>
    </w:p>
    <w:p w14:paraId="69677A71" w14:textId="0DFA9120" w:rsidR="00AC16DB" w:rsidRPr="008F0328" w:rsidRDefault="00AC16DB" w:rsidP="00AC16DB">
      <w:pPr>
        <w:pStyle w:val="documentpaddedline"/>
        <w:spacing w:line="300" w:lineRule="atLeast"/>
        <w:ind w:left="360"/>
        <w:rPr>
          <w:rStyle w:val="documenttxtBold"/>
          <w:rFonts w:asciiTheme="minorHAnsi" w:eastAsia="Fira Sans" w:hAnsiTheme="minorHAnsi" w:cstheme="minorHAnsi"/>
          <w:color w:val="000000"/>
        </w:rPr>
      </w:pP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>Role –</w:t>
      </w:r>
      <w:r w:rsidR="00137125" w:rsidRPr="008F0328">
        <w:rPr>
          <w:rStyle w:val="documenttxtBold"/>
          <w:rFonts w:asciiTheme="minorHAnsi" w:eastAsia="Fira Sans" w:hAnsiTheme="minorHAnsi" w:cstheme="minorHAnsi"/>
          <w:color w:val="000000"/>
        </w:rPr>
        <w:t xml:space="preserve"> </w:t>
      </w:r>
      <w:r w:rsidR="00DD6413">
        <w:rPr>
          <w:rStyle w:val="documenttxtBold"/>
          <w:rFonts w:asciiTheme="minorHAnsi" w:eastAsia="Fira Sans" w:hAnsiTheme="minorHAnsi" w:cstheme="minorHAnsi"/>
          <w:color w:val="000000"/>
        </w:rPr>
        <w:t>Customer Service Manager</w:t>
      </w: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>, 0</w:t>
      </w:r>
      <w:r w:rsidR="00243AA5" w:rsidRPr="008F0328">
        <w:rPr>
          <w:rStyle w:val="documenttxtBold"/>
          <w:rFonts w:asciiTheme="minorHAnsi" w:eastAsia="Fira Sans" w:hAnsiTheme="minorHAnsi" w:cstheme="minorHAnsi"/>
          <w:color w:val="000000"/>
        </w:rPr>
        <w:t>7</w:t>
      </w: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>/20</w:t>
      </w:r>
      <w:r w:rsidR="003E008A" w:rsidRPr="008F0328">
        <w:rPr>
          <w:rStyle w:val="documenttxtBold"/>
          <w:rFonts w:asciiTheme="minorHAnsi" w:eastAsia="Fira Sans" w:hAnsiTheme="minorHAnsi" w:cstheme="minorHAnsi"/>
          <w:color w:val="000000"/>
        </w:rPr>
        <w:t>20</w:t>
      </w: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 xml:space="preserve"> to Current</w:t>
      </w:r>
    </w:p>
    <w:p w14:paraId="41D125AE" w14:textId="1A1A9F7A" w:rsidR="00AC16DB" w:rsidRPr="008F0328" w:rsidRDefault="00AC16DB" w:rsidP="00AC16DB">
      <w:pPr>
        <w:pStyle w:val="documentpaddedline"/>
        <w:spacing w:line="300" w:lineRule="atLeast"/>
        <w:ind w:left="360"/>
        <w:rPr>
          <w:rStyle w:val="span"/>
          <w:rFonts w:asciiTheme="minorHAnsi" w:eastAsia="Fira Sans" w:hAnsiTheme="minorHAnsi" w:cstheme="minorHAnsi"/>
          <w:b/>
          <w:bCs/>
          <w:color w:val="000000"/>
        </w:rPr>
      </w:pPr>
      <w:r w:rsidRPr="008F0328">
        <w:rPr>
          <w:rStyle w:val="span"/>
          <w:rFonts w:asciiTheme="minorHAnsi" w:eastAsia="Fira Sans" w:hAnsiTheme="minorHAnsi" w:cstheme="minorHAnsi"/>
          <w:b/>
          <w:bCs/>
          <w:color w:val="000000"/>
        </w:rPr>
        <w:t>Introduction:</w:t>
      </w:r>
      <w:r w:rsidRPr="008F0328">
        <w:rPr>
          <w:rStyle w:val="span"/>
          <w:rFonts w:asciiTheme="minorHAnsi" w:eastAsia="Fira Sans" w:hAnsiTheme="minorHAnsi" w:cstheme="minorHAnsi"/>
          <w:color w:val="000000"/>
        </w:rPr>
        <w:t xml:space="preserve"> </w:t>
      </w:r>
      <w:r w:rsidR="006320C9" w:rsidRPr="008F0328">
        <w:rPr>
          <w:rStyle w:val="span"/>
          <w:rFonts w:asciiTheme="minorHAnsi" w:eastAsia="Fira Sans" w:hAnsiTheme="minorHAnsi" w:cstheme="minorHAnsi"/>
        </w:rPr>
        <w:t xml:space="preserve">For over 185 years </w:t>
      </w:r>
      <w:r w:rsidR="006320C9" w:rsidRPr="008F0328">
        <w:rPr>
          <w:rStyle w:val="span"/>
          <w:rFonts w:asciiTheme="minorHAnsi" w:eastAsia="Fira Sans" w:hAnsiTheme="minorHAnsi" w:cstheme="minorHAnsi"/>
          <w:b/>
          <w:bCs/>
        </w:rPr>
        <w:t xml:space="preserve">Legal and General has provided </w:t>
      </w:r>
      <w:r w:rsidR="00137125" w:rsidRPr="008F0328">
        <w:rPr>
          <w:rStyle w:val="span"/>
          <w:rFonts w:asciiTheme="minorHAnsi" w:eastAsia="Fira Sans" w:hAnsiTheme="minorHAnsi" w:cstheme="minorHAnsi"/>
          <w:b/>
          <w:bCs/>
        </w:rPr>
        <w:t xml:space="preserve">Banking and </w:t>
      </w:r>
      <w:r w:rsidR="006320C9" w:rsidRPr="008F0328">
        <w:rPr>
          <w:rStyle w:val="span"/>
          <w:rFonts w:asciiTheme="minorHAnsi" w:eastAsia="Fira Sans" w:hAnsiTheme="minorHAnsi" w:cstheme="minorHAnsi"/>
          <w:b/>
          <w:bCs/>
        </w:rPr>
        <w:t>financial services to customers across the UK</w:t>
      </w:r>
      <w:r w:rsidR="006320C9" w:rsidRPr="008F0328">
        <w:rPr>
          <w:rStyle w:val="span"/>
          <w:rFonts w:asciiTheme="minorHAnsi" w:eastAsia="Fira Sans" w:hAnsiTheme="minorHAnsi" w:cstheme="minorHAnsi"/>
        </w:rPr>
        <w:t>. They are now a global provider of retirement solutions to corporate and individuals, and skills lie in asset management and origination, longevity risk and technological innovation</w:t>
      </w:r>
    </w:p>
    <w:p w14:paraId="0F9F5BE1" w14:textId="77777777" w:rsidR="00AC16DB" w:rsidRPr="008F0328" w:rsidRDefault="00AC16DB" w:rsidP="00AC16DB">
      <w:pPr>
        <w:pStyle w:val="p"/>
        <w:spacing w:line="300" w:lineRule="atLeast"/>
        <w:ind w:left="360"/>
        <w:rPr>
          <w:rStyle w:val="span"/>
          <w:rFonts w:asciiTheme="minorHAnsi" w:eastAsia="Fira Sans" w:hAnsiTheme="minorHAnsi" w:cstheme="minorHAnsi"/>
          <w:b/>
          <w:bCs/>
          <w:color w:val="000000"/>
        </w:rPr>
      </w:pPr>
      <w:r w:rsidRPr="008F0328">
        <w:rPr>
          <w:rStyle w:val="span"/>
          <w:rFonts w:asciiTheme="minorHAnsi" w:eastAsia="Fira Sans" w:hAnsiTheme="minorHAnsi" w:cstheme="minorHAnsi"/>
          <w:b/>
          <w:bCs/>
          <w:color w:val="000000"/>
        </w:rPr>
        <w:t>Profile/Responsibilities:</w:t>
      </w:r>
    </w:p>
    <w:p w14:paraId="074697DC" w14:textId="77777777" w:rsidR="001F706D" w:rsidRPr="008F0328" w:rsidRDefault="001F706D" w:rsidP="001F706D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Resolving and mitigating all the production issues for </w:t>
      </w: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Finance application within SLA.</w:t>
      </w:r>
    </w:p>
    <w:p w14:paraId="3A3C8679" w14:textId="77777777" w:rsidR="001F706D" w:rsidRPr="008F0328" w:rsidRDefault="001F706D" w:rsidP="001F706D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Working on finding the root causes for the reported issues and applying permanent fixes.</w:t>
      </w:r>
    </w:p>
    <w:p w14:paraId="5028E62A" w14:textId="00104B5C" w:rsidR="00681ACC" w:rsidRPr="008F0328" w:rsidRDefault="00681ACC" w:rsidP="00681ACC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 xml:space="preserve">Gathering </w:t>
      </w:r>
      <w:r w:rsidR="003E008A" w:rsidRPr="008F0328">
        <w:rPr>
          <w:rStyle w:val="documentleft-box"/>
          <w:rFonts w:asciiTheme="minorHAnsi" w:eastAsia="Fira Sans" w:hAnsiTheme="minorHAnsi" w:cstheme="minorHAnsi"/>
          <w:b/>
          <w:bCs/>
        </w:rPr>
        <w:t>high-level</w:t>
      </w: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 xml:space="preserve"> technical requirements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by proposing descriptions associated with </w:t>
      </w: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existing product/platform capabilities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to minimise client risk and promote standardisation.</w:t>
      </w:r>
    </w:p>
    <w:p w14:paraId="1A0EC47D" w14:textId="77777777" w:rsidR="00DD6413" w:rsidRPr="00DD6413" w:rsidRDefault="00DD6413" w:rsidP="00DD6413">
      <w:pPr>
        <w:numPr>
          <w:ilvl w:val="0"/>
          <w:numId w:val="1"/>
        </w:numPr>
        <w:autoSpaceDE w:val="0"/>
        <w:autoSpaceDN w:val="0"/>
        <w:adjustRightInd w:val="0"/>
        <w:rPr>
          <w:rStyle w:val="documentleft-box"/>
          <w:rFonts w:eastAsia="Fira Sans" w:cstheme="minorHAnsi"/>
          <w:lang w:val="en-IN" w:eastAsia="en-GB"/>
        </w:rPr>
      </w:pPr>
      <w:r w:rsidRPr="00DD6413">
        <w:rPr>
          <w:rStyle w:val="documentleft-box"/>
          <w:rFonts w:eastAsia="Fira Sans" w:cstheme="minorHAnsi"/>
          <w:lang w:val="en-IN" w:eastAsia="en-GB"/>
        </w:rPr>
        <w:t>Conducts health checks across systems to ensure optimal configuration and deployment of customer environments (e.g., products, services, features).</w:t>
      </w:r>
    </w:p>
    <w:p w14:paraId="4394B88A" w14:textId="77777777" w:rsidR="00DD6413" w:rsidRPr="00DD6413" w:rsidRDefault="00DD6413" w:rsidP="00DD6413">
      <w:pPr>
        <w:numPr>
          <w:ilvl w:val="0"/>
          <w:numId w:val="1"/>
        </w:numPr>
        <w:autoSpaceDE w:val="0"/>
        <w:autoSpaceDN w:val="0"/>
        <w:adjustRightInd w:val="0"/>
        <w:rPr>
          <w:rStyle w:val="documentleft-box"/>
          <w:rFonts w:eastAsia="Fira Sans" w:cstheme="minorHAnsi"/>
          <w:lang w:val="en-IN" w:eastAsia="en-GB"/>
        </w:rPr>
      </w:pPr>
      <w:r w:rsidRPr="00DD6413">
        <w:rPr>
          <w:rStyle w:val="documentleft-box"/>
          <w:rFonts w:eastAsia="Fira Sans" w:cstheme="minorHAnsi"/>
          <w:lang w:val="en-IN" w:eastAsia="en-GB"/>
        </w:rPr>
        <w:t>Guides customers in understanding and implementing new versions of solutions.</w:t>
      </w:r>
    </w:p>
    <w:p w14:paraId="3B786AC3" w14:textId="77777777" w:rsidR="00DD6413" w:rsidRPr="00DD6413" w:rsidRDefault="00DD6413" w:rsidP="00DD6413">
      <w:pPr>
        <w:numPr>
          <w:ilvl w:val="0"/>
          <w:numId w:val="1"/>
        </w:numPr>
        <w:autoSpaceDE w:val="0"/>
        <w:autoSpaceDN w:val="0"/>
        <w:adjustRightInd w:val="0"/>
        <w:rPr>
          <w:rStyle w:val="documentleft-box"/>
          <w:rFonts w:eastAsia="Fira Sans" w:cstheme="minorHAnsi"/>
          <w:lang w:val="en-IN" w:eastAsia="en-GB"/>
        </w:rPr>
      </w:pPr>
      <w:r w:rsidRPr="00DD6413">
        <w:rPr>
          <w:rStyle w:val="documentleft-box"/>
          <w:rFonts w:eastAsia="Fira Sans" w:cstheme="minorHAnsi"/>
          <w:b/>
          <w:bCs/>
          <w:lang w:val="en-IN" w:eastAsia="en-GB"/>
        </w:rPr>
        <w:t xml:space="preserve">Acts as a bridge between </w:t>
      </w:r>
      <w:r w:rsidRPr="00DD6413">
        <w:rPr>
          <w:rStyle w:val="documentleft-box"/>
          <w:rFonts w:eastAsia="Fira Sans" w:cstheme="minorHAnsi"/>
          <w:lang w:val="en-IN" w:eastAsia="en-GB"/>
        </w:rPr>
        <w:t>engineering and customers during the entire lifecycle of the solution.</w:t>
      </w:r>
    </w:p>
    <w:p w14:paraId="15A49282" w14:textId="0F28EBA4" w:rsidR="00DD6413" w:rsidRPr="00DD6413" w:rsidRDefault="00DD6413" w:rsidP="00DD6413">
      <w:pPr>
        <w:numPr>
          <w:ilvl w:val="0"/>
          <w:numId w:val="1"/>
        </w:numPr>
        <w:autoSpaceDE w:val="0"/>
        <w:autoSpaceDN w:val="0"/>
        <w:adjustRightInd w:val="0"/>
        <w:rPr>
          <w:rStyle w:val="documentleft-box"/>
          <w:rFonts w:eastAsia="Fira Sans" w:cstheme="minorHAnsi"/>
          <w:lang w:val="en-IN" w:eastAsia="en-GB"/>
        </w:rPr>
      </w:pPr>
      <w:r w:rsidRPr="00DD6413">
        <w:rPr>
          <w:rStyle w:val="documentleft-box"/>
          <w:rFonts w:eastAsia="Fira Sans" w:cstheme="minorHAnsi"/>
          <w:lang w:val="en-IN" w:eastAsia="en-GB"/>
        </w:rPr>
        <w:t xml:space="preserve">Responds and </w:t>
      </w:r>
      <w:r>
        <w:rPr>
          <w:rStyle w:val="documentleft-box"/>
          <w:rFonts w:eastAsia="Fira Sans" w:cstheme="minorHAnsi"/>
          <w:lang w:val="en-IN" w:eastAsia="en-GB"/>
        </w:rPr>
        <w:t>resolve</w:t>
      </w:r>
      <w:r w:rsidRPr="00DD6413">
        <w:rPr>
          <w:rStyle w:val="documentleft-box"/>
          <w:rFonts w:eastAsia="Fira Sans" w:cstheme="minorHAnsi"/>
          <w:lang w:val="en-IN" w:eastAsia="en-GB"/>
        </w:rPr>
        <w:t xml:space="preserve"> immediate issues using available resources throughout the solution's lifecycle.</w:t>
      </w:r>
    </w:p>
    <w:p w14:paraId="65954CA2" w14:textId="77777777" w:rsidR="00DD6413" w:rsidRPr="00DD6413" w:rsidRDefault="00DD6413" w:rsidP="00DD6413">
      <w:pPr>
        <w:numPr>
          <w:ilvl w:val="0"/>
          <w:numId w:val="1"/>
        </w:numPr>
        <w:autoSpaceDE w:val="0"/>
        <w:autoSpaceDN w:val="0"/>
        <w:adjustRightInd w:val="0"/>
        <w:rPr>
          <w:rStyle w:val="documentleft-box"/>
          <w:rFonts w:eastAsia="Fira Sans" w:cstheme="minorHAnsi"/>
          <w:b/>
          <w:bCs/>
          <w:lang w:val="en-IN" w:eastAsia="en-GB"/>
        </w:rPr>
      </w:pPr>
      <w:r w:rsidRPr="00DD6413">
        <w:rPr>
          <w:rStyle w:val="documentleft-box"/>
          <w:rFonts w:eastAsia="Fira Sans" w:cstheme="minorHAnsi"/>
          <w:b/>
          <w:bCs/>
          <w:lang w:val="en-IN" w:eastAsia="en-GB"/>
        </w:rPr>
        <w:t>Proactively offers guidance to customers for designing configurations and deploying solutions on Microsoft platforms.</w:t>
      </w:r>
    </w:p>
    <w:p w14:paraId="2BA9C0AA" w14:textId="77777777" w:rsidR="00DD6413" w:rsidRPr="00DD6413" w:rsidRDefault="00DD6413" w:rsidP="00DD6413">
      <w:pPr>
        <w:numPr>
          <w:ilvl w:val="0"/>
          <w:numId w:val="1"/>
        </w:numPr>
        <w:autoSpaceDE w:val="0"/>
        <w:autoSpaceDN w:val="0"/>
        <w:adjustRightInd w:val="0"/>
        <w:rPr>
          <w:rStyle w:val="documentleft-box"/>
          <w:rFonts w:eastAsia="Fira Sans" w:cstheme="minorHAnsi"/>
          <w:lang w:val="en-IN" w:eastAsia="en-GB"/>
        </w:rPr>
      </w:pPr>
      <w:r w:rsidRPr="00DD6413">
        <w:rPr>
          <w:rStyle w:val="documentleft-box"/>
          <w:rFonts w:eastAsia="Fira Sans" w:cstheme="minorHAnsi"/>
          <w:lang w:val="en-IN" w:eastAsia="en-GB"/>
        </w:rPr>
        <w:t>Manages intricate escalations of customer issues from support or field teams.</w:t>
      </w:r>
    </w:p>
    <w:p w14:paraId="2A50FD1F" w14:textId="77777777" w:rsidR="00DD6413" w:rsidRPr="00DD6413" w:rsidRDefault="00DD6413" w:rsidP="00DD6413">
      <w:pPr>
        <w:numPr>
          <w:ilvl w:val="0"/>
          <w:numId w:val="1"/>
        </w:numPr>
        <w:autoSpaceDE w:val="0"/>
        <w:autoSpaceDN w:val="0"/>
        <w:adjustRightInd w:val="0"/>
        <w:rPr>
          <w:rStyle w:val="documentleft-box"/>
          <w:rFonts w:eastAsia="Fira Sans" w:cstheme="minorHAnsi"/>
          <w:lang w:val="en-IN" w:eastAsia="en-GB"/>
        </w:rPr>
      </w:pPr>
      <w:r w:rsidRPr="00DD6413">
        <w:rPr>
          <w:rStyle w:val="documentleft-box"/>
          <w:rFonts w:eastAsia="Fira Sans" w:cstheme="minorHAnsi"/>
          <w:lang w:val="en-IN" w:eastAsia="en-GB"/>
        </w:rPr>
        <w:t>Evaluates impact to prioritize escalations and determine their urgency.</w:t>
      </w:r>
    </w:p>
    <w:p w14:paraId="000B4D0E" w14:textId="77777777" w:rsidR="00DD6413" w:rsidRPr="00DD6413" w:rsidRDefault="00DD6413" w:rsidP="00DD6413">
      <w:pPr>
        <w:numPr>
          <w:ilvl w:val="0"/>
          <w:numId w:val="1"/>
        </w:numPr>
        <w:autoSpaceDE w:val="0"/>
        <w:autoSpaceDN w:val="0"/>
        <w:adjustRightInd w:val="0"/>
        <w:rPr>
          <w:rStyle w:val="documentleft-box"/>
          <w:rFonts w:eastAsia="Fira Sans" w:cstheme="minorHAnsi"/>
          <w:lang w:val="en-IN" w:eastAsia="en-GB"/>
        </w:rPr>
      </w:pPr>
      <w:r w:rsidRPr="00DD6413">
        <w:rPr>
          <w:rStyle w:val="documentleft-box"/>
          <w:rFonts w:eastAsia="Fira Sans" w:cstheme="minorHAnsi"/>
          <w:lang w:val="en-IN" w:eastAsia="en-GB"/>
        </w:rPr>
        <w:t>Performs in-depth root cause analysis of problems, converting them into opportunities for improvement.</w:t>
      </w:r>
    </w:p>
    <w:p w14:paraId="4C97CDCE" w14:textId="77777777" w:rsidR="00DD6413" w:rsidRPr="00DD6413" w:rsidRDefault="00DD6413" w:rsidP="00DD6413">
      <w:pPr>
        <w:numPr>
          <w:ilvl w:val="0"/>
          <w:numId w:val="1"/>
        </w:numPr>
        <w:autoSpaceDE w:val="0"/>
        <w:autoSpaceDN w:val="0"/>
        <w:adjustRightInd w:val="0"/>
        <w:rPr>
          <w:rStyle w:val="documentleft-box"/>
          <w:rFonts w:eastAsia="Fira Sans" w:cstheme="minorHAnsi"/>
          <w:lang w:val="en-IN" w:eastAsia="en-GB"/>
        </w:rPr>
      </w:pPr>
      <w:r w:rsidRPr="00DD6413">
        <w:rPr>
          <w:rStyle w:val="documentleft-box"/>
          <w:rFonts w:eastAsia="Fira Sans" w:cstheme="minorHAnsi"/>
          <w:b/>
          <w:bCs/>
          <w:lang w:val="en-IN" w:eastAsia="en-GB"/>
        </w:rPr>
        <w:t>Serves as an escalation point</w:t>
      </w:r>
      <w:r w:rsidRPr="00DD6413">
        <w:rPr>
          <w:rStyle w:val="documentleft-box"/>
          <w:rFonts w:eastAsia="Fira Sans" w:cstheme="minorHAnsi"/>
          <w:lang w:val="en-IN" w:eastAsia="en-GB"/>
        </w:rPr>
        <w:t xml:space="preserve"> for specialized knowledge areas.</w:t>
      </w:r>
    </w:p>
    <w:p w14:paraId="4FB31804" w14:textId="3213B4CB" w:rsidR="00E140B1" w:rsidRPr="00DD6413" w:rsidRDefault="00DD6413" w:rsidP="00DD6413">
      <w:pPr>
        <w:numPr>
          <w:ilvl w:val="0"/>
          <w:numId w:val="1"/>
        </w:numPr>
        <w:autoSpaceDE w:val="0"/>
        <w:autoSpaceDN w:val="0"/>
        <w:adjustRightInd w:val="0"/>
        <w:rPr>
          <w:rStyle w:val="documentleft-box"/>
          <w:rFonts w:ascii="AppleSystemUIFont" w:hAnsi="AppleSystemUIFont" w:cs="AppleSystemUIFont"/>
          <w:sz w:val="26"/>
          <w:szCs w:val="26"/>
        </w:rPr>
      </w:pPr>
      <w:r w:rsidRPr="00DD6413">
        <w:rPr>
          <w:rStyle w:val="documentleft-box"/>
          <w:rFonts w:eastAsia="Fira Sans" w:cstheme="minorHAnsi"/>
          <w:lang w:val="en-IN" w:eastAsia="en-GB"/>
        </w:rPr>
        <w:t>Represents the team in</w:t>
      </w:r>
      <w:r>
        <w:rPr>
          <w:rFonts w:ascii="AppleSystemUIFont" w:hAnsi="AppleSystemUIFont" w:cs="AppleSystemUIFont"/>
          <w:sz w:val="26"/>
          <w:szCs w:val="26"/>
        </w:rPr>
        <w:t xml:space="preserve"> addressing complex issues and addressing a wide range of technical inquiries.</w:t>
      </w:r>
    </w:p>
    <w:p w14:paraId="53B9DBCB" w14:textId="4862E48C" w:rsidR="001F706D" w:rsidRPr="008F0328" w:rsidRDefault="001F706D" w:rsidP="001F706D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 xml:space="preserve">Prepared </w:t>
      </w:r>
      <w:r w:rsidR="003E008A" w:rsidRPr="008F0328">
        <w:rPr>
          <w:rStyle w:val="documentleft-box"/>
          <w:rFonts w:asciiTheme="minorHAnsi" w:eastAsia="Fira Sans" w:hAnsiTheme="minorHAnsi" w:cstheme="minorHAnsi"/>
          <w:b/>
          <w:bCs/>
        </w:rPr>
        <w:t>post-incident</w:t>
      </w: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 xml:space="preserve"> review documents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and </w:t>
      </w:r>
      <w:r w:rsidR="003E008A" w:rsidRPr="008F0328">
        <w:rPr>
          <w:rStyle w:val="documentleft-box"/>
          <w:rFonts w:asciiTheme="minorHAnsi" w:eastAsia="Fira Sans" w:hAnsiTheme="minorHAnsi" w:cstheme="minorHAnsi"/>
        </w:rPr>
        <w:t>attended problem management review meetings to ensure root cause determination</w:t>
      </w:r>
      <w:r w:rsidRPr="008F0328">
        <w:rPr>
          <w:rStyle w:val="documentleft-box"/>
          <w:rFonts w:asciiTheme="minorHAnsi" w:eastAsia="Fira Sans" w:hAnsiTheme="minorHAnsi" w:cstheme="minorHAnsi"/>
        </w:rPr>
        <w:t>; prepared accurate, appropriate and timely communication to internal and external stakeholders.</w:t>
      </w:r>
    </w:p>
    <w:p w14:paraId="2D323306" w14:textId="3DF44730" w:rsidR="00DD6413" w:rsidRDefault="00DD6413" w:rsidP="00DD6413">
      <w:pPr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Bold" w:hAnsi="AppleSystemUIFontBold" w:cs="AppleSystemUIFontBold"/>
          <w:b/>
          <w:bCs/>
          <w:sz w:val="26"/>
          <w:szCs w:val="26"/>
        </w:rPr>
        <w:t>Reduced Escalation Rates</w:t>
      </w:r>
      <w:r>
        <w:rPr>
          <w:rFonts w:ascii="AppleSystemUIFont" w:hAnsi="AppleSystemUIFont" w:cs="AppleSystemUIFont"/>
          <w:sz w:val="26"/>
          <w:szCs w:val="26"/>
        </w:rPr>
        <w:t xml:space="preserve"> i</w:t>
      </w:r>
      <w:r>
        <w:rPr>
          <w:rFonts w:ascii="AppleSystemUIFont" w:hAnsi="AppleSystemUIFont" w:cs="AppleSystemUIFont"/>
          <w:sz w:val="26"/>
          <w:szCs w:val="26"/>
        </w:rPr>
        <w:t>mplemented proactive measures that led to a reduction in escalated cases, demonstrating the ability to address issues at an earlier stage and prevent dissatisfaction.</w:t>
      </w:r>
      <w:r>
        <w:rPr>
          <w:rFonts w:ascii="MS Gothic" w:eastAsia="MS Gothic" w:hAnsi="MS Gothic" w:cs="MS Gothic" w:hint="eastAsia"/>
          <w:sz w:val="26"/>
          <w:szCs w:val="26"/>
        </w:rPr>
        <w:t> </w:t>
      </w:r>
    </w:p>
    <w:p w14:paraId="79DC34A8" w14:textId="7155965A" w:rsidR="00DD6413" w:rsidRDefault="00DD6413" w:rsidP="00DD6413">
      <w:pPr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Bold" w:hAnsi="AppleSystemUIFontBold" w:cs="AppleSystemUIFontBold"/>
          <w:b/>
          <w:bCs/>
          <w:sz w:val="26"/>
          <w:szCs w:val="26"/>
        </w:rPr>
        <w:t>Improved First-Call Resolution</w:t>
      </w:r>
      <w:r w:rsidR="000B5E58">
        <w:rPr>
          <w:rFonts w:ascii="AppleSystemUIFont" w:hAnsi="AppleSystemUIFont" w:cs="AppleSystemUIFont"/>
          <w:sz w:val="26"/>
          <w:szCs w:val="26"/>
        </w:rPr>
        <w:t xml:space="preserve"> i</w:t>
      </w:r>
      <w:r>
        <w:rPr>
          <w:rFonts w:ascii="AppleSystemUIFont" w:hAnsi="AppleSystemUIFont" w:cs="AppleSystemUIFont"/>
          <w:sz w:val="26"/>
          <w:szCs w:val="26"/>
        </w:rPr>
        <w:t>mplemented strategies that increased the percentage of issues resolved during the initial customer contact, minimizing the need for follow-up interactions.</w:t>
      </w:r>
      <w:r>
        <w:rPr>
          <w:rFonts w:ascii="MS Gothic" w:eastAsia="MS Gothic" w:hAnsi="MS Gothic" w:cs="MS Gothic" w:hint="eastAsia"/>
          <w:sz w:val="26"/>
          <w:szCs w:val="26"/>
        </w:rPr>
        <w:t> </w:t>
      </w:r>
    </w:p>
    <w:p w14:paraId="0FDD1C2D" w14:textId="0D7CF61E" w:rsidR="00DD6413" w:rsidRDefault="00DD6413" w:rsidP="00DD6413">
      <w:pPr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Bold" w:hAnsi="AppleSystemUIFontBold" w:cs="AppleSystemUIFontBold"/>
          <w:b/>
          <w:bCs/>
          <w:sz w:val="26"/>
          <w:szCs w:val="26"/>
        </w:rPr>
        <w:t>Successfully Managed High-Volume Periods</w:t>
      </w:r>
      <w:r w:rsidR="000B5E58">
        <w:rPr>
          <w:rFonts w:ascii="AppleSystemUIFont" w:hAnsi="AppleSystemUIFont" w:cs="AppleSystemUIFont"/>
          <w:sz w:val="26"/>
          <w:szCs w:val="26"/>
        </w:rPr>
        <w:t xml:space="preserve"> and d</w:t>
      </w:r>
      <w:r>
        <w:rPr>
          <w:rFonts w:ascii="AppleSystemUIFont" w:hAnsi="AppleSystemUIFont" w:cs="AppleSystemUIFont"/>
          <w:sz w:val="26"/>
          <w:szCs w:val="26"/>
        </w:rPr>
        <w:t xml:space="preserve">emonstrated effective leadership during peak seasons, ensuring that customer service operations remained </w:t>
      </w:r>
      <w:proofErr w:type="gramStart"/>
      <w:r>
        <w:rPr>
          <w:rFonts w:ascii="AppleSystemUIFont" w:hAnsi="AppleSystemUIFont" w:cs="AppleSystemUIFont"/>
          <w:sz w:val="26"/>
          <w:szCs w:val="26"/>
        </w:rPr>
        <w:t>smooth</w:t>
      </w:r>
      <w:proofErr w:type="gramEnd"/>
      <w:r>
        <w:rPr>
          <w:rFonts w:ascii="AppleSystemUIFont" w:hAnsi="AppleSystemUIFont" w:cs="AppleSystemUIFont"/>
          <w:sz w:val="26"/>
          <w:szCs w:val="26"/>
        </w:rPr>
        <w:t xml:space="preserve"> and customers received timely assistance.</w:t>
      </w:r>
    </w:p>
    <w:p w14:paraId="77FDB29A" w14:textId="21C95B3B" w:rsidR="00CF3299" w:rsidRPr="008F0328" w:rsidRDefault="00CF3299" w:rsidP="00CF3299">
      <w:pPr>
        <w:numPr>
          <w:ilvl w:val="0"/>
          <w:numId w:val="1"/>
        </w:numPr>
        <w:autoSpaceDE w:val="0"/>
        <w:autoSpaceDN w:val="0"/>
        <w:adjustRightInd w:val="0"/>
        <w:rPr>
          <w:rStyle w:val="documentleft-box"/>
          <w:rFonts w:eastAsia="Fira Sans" w:cstheme="minorHAnsi"/>
          <w:lang w:val="en-IN" w:eastAsia="en-GB"/>
        </w:rPr>
      </w:pPr>
      <w:r w:rsidRPr="008F0328">
        <w:rPr>
          <w:rStyle w:val="documentleft-box"/>
          <w:rFonts w:eastAsia="Fira Sans" w:cstheme="minorHAnsi"/>
          <w:b/>
          <w:bCs/>
          <w:lang w:val="en-IN" w:eastAsia="en-GB"/>
        </w:rPr>
        <w:t>Ensuring all changes are technically reviewed and assessed</w:t>
      </w:r>
      <w:r w:rsidRPr="008F0328">
        <w:rPr>
          <w:rStyle w:val="documentleft-box"/>
          <w:rFonts w:eastAsia="Fira Sans" w:cstheme="minorHAnsi"/>
          <w:lang w:val="en-IN" w:eastAsia="en-GB"/>
        </w:rPr>
        <w:t>, in line with L&amp;G change management processes, and that the team represent the changes at the change approval board.</w:t>
      </w:r>
    </w:p>
    <w:p w14:paraId="5AB9B42E" w14:textId="4156CDF9" w:rsidR="00CF3299" w:rsidRPr="008F0328" w:rsidRDefault="00CF3299" w:rsidP="00CF32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Actively identifying risks, ensuring they are appropriately logged and tracked at the appropriate forums, and taking appropriate action to mitigate or resolve.</w:t>
      </w:r>
    </w:p>
    <w:p w14:paraId="04BC425A" w14:textId="58FB6A59" w:rsidR="00CF3299" w:rsidRPr="008F0328" w:rsidRDefault="00CF3299" w:rsidP="00CF329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Providing support to major incidents as they occur</w:t>
      </w:r>
      <w:r w:rsidRPr="008F0328">
        <w:rPr>
          <w:rStyle w:val="documentleft-box"/>
          <w:rFonts w:asciiTheme="minorHAnsi" w:eastAsia="Fira Sans" w:hAnsiTheme="minorHAnsi" w:cstheme="minorHAnsi"/>
        </w:rPr>
        <w:t>, and managing subsequent activities needed to prevent re-occurrence via Problem Management.</w:t>
      </w:r>
    </w:p>
    <w:p w14:paraId="51F517BD" w14:textId="602B9677" w:rsidR="001F706D" w:rsidRPr="008F0328" w:rsidRDefault="001F706D" w:rsidP="001F706D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lastRenderedPageBreak/>
        <w:t xml:space="preserve">Collaborating with multiple </w:t>
      </w:r>
      <w:r w:rsidR="003F730C" w:rsidRPr="008F0328">
        <w:rPr>
          <w:rStyle w:val="documentleft-box"/>
          <w:rFonts w:asciiTheme="minorHAnsi" w:eastAsia="Fira Sans" w:hAnsiTheme="minorHAnsi" w:cstheme="minorHAnsi"/>
          <w:b/>
          <w:bCs/>
        </w:rPr>
        <w:t>stakeholders</w:t>
      </w:r>
      <w:r w:rsidR="00681ACC" w:rsidRPr="008F0328">
        <w:rPr>
          <w:rStyle w:val="documentleft-box"/>
          <w:rFonts w:asciiTheme="minorHAnsi" w:eastAsia="Fira Sans" w:hAnsiTheme="minorHAnsi" w:cstheme="minorHAnsi"/>
          <w:b/>
          <w:bCs/>
        </w:rPr>
        <w:t xml:space="preserve"> (BA’s </w:t>
      </w:r>
      <w:r w:rsidR="00681ACC" w:rsidRPr="008F0328">
        <w:rPr>
          <w:rFonts w:asciiTheme="minorHAnsi" w:hAnsiTheme="minorHAnsi" w:cstheme="minorHAnsi"/>
          <w:b/>
          <w:bCs/>
          <w:shd w:val="clear" w:color="auto" w:fill="FFFFFF"/>
        </w:rPr>
        <w:t>Product Lead</w:t>
      </w:r>
      <w:r w:rsidR="00A05375" w:rsidRPr="008F0328">
        <w:rPr>
          <w:rFonts w:asciiTheme="minorHAnsi" w:hAnsiTheme="minorHAnsi" w:cstheme="minorHAnsi"/>
          <w:b/>
          <w:bCs/>
          <w:shd w:val="clear" w:color="auto" w:fill="FFFFFF"/>
        </w:rPr>
        <w:t>, DevOps and</w:t>
      </w:r>
      <w:r w:rsidR="00681ACC" w:rsidRPr="008F0328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A05375" w:rsidRPr="008F0328">
        <w:rPr>
          <w:rFonts w:asciiTheme="minorHAnsi" w:hAnsiTheme="minorHAnsi" w:cstheme="minorHAnsi"/>
          <w:b/>
          <w:bCs/>
          <w:shd w:val="clear" w:color="auto" w:fill="FFFFFF"/>
        </w:rPr>
        <w:t>E</w:t>
      </w:r>
      <w:r w:rsidR="00681ACC" w:rsidRPr="008F0328">
        <w:rPr>
          <w:rFonts w:asciiTheme="minorHAnsi" w:hAnsiTheme="minorHAnsi" w:cstheme="minorHAnsi"/>
          <w:b/>
          <w:bCs/>
          <w:shd w:val="clear" w:color="auto" w:fill="FFFFFF"/>
        </w:rPr>
        <w:t>ngineering teams)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within operations and our account management groups </w:t>
      </w:r>
      <w:r w:rsidR="00137125" w:rsidRPr="008F0328">
        <w:rPr>
          <w:rStyle w:val="documentleft-box"/>
          <w:rFonts w:asciiTheme="minorHAnsi" w:eastAsia="Fira Sans" w:hAnsiTheme="minorHAnsi" w:cstheme="minorHAnsi"/>
        </w:rPr>
        <w:t>to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</w:t>
      </w:r>
      <w:r w:rsidR="00137125" w:rsidRPr="008F0328">
        <w:rPr>
          <w:rStyle w:val="documentleft-box"/>
          <w:rFonts w:asciiTheme="minorHAnsi" w:eastAsia="Fira Sans" w:hAnsiTheme="minorHAnsi" w:cstheme="minorHAnsi"/>
        </w:rPr>
        <w:t>take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feedback </w:t>
      </w:r>
      <w:r w:rsidR="00292549" w:rsidRPr="008F0328">
        <w:rPr>
          <w:rStyle w:val="documentleft-box"/>
          <w:rFonts w:asciiTheme="minorHAnsi" w:eastAsia="Fira Sans" w:hAnsiTheme="minorHAnsi" w:cstheme="minorHAnsi"/>
        </w:rPr>
        <w:t>to better support those groups during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major </w:t>
      </w:r>
      <w:r w:rsidR="00681ACC" w:rsidRPr="008F0328">
        <w:rPr>
          <w:rStyle w:val="documentleft-box"/>
          <w:rFonts w:asciiTheme="minorHAnsi" w:eastAsia="Fira Sans" w:hAnsiTheme="minorHAnsi" w:cstheme="minorHAnsi"/>
        </w:rPr>
        <w:t>implementation issue</w:t>
      </w:r>
    </w:p>
    <w:p w14:paraId="3BC7928F" w14:textId="77CCF8C6" w:rsidR="001F706D" w:rsidRPr="008F0328" w:rsidRDefault="001F706D" w:rsidP="001F706D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Provided change approvals by assessing risks </w:t>
      </w:r>
      <w:r w:rsidR="00786656" w:rsidRPr="008F0328">
        <w:rPr>
          <w:rStyle w:val="documentleft-box"/>
          <w:rFonts w:asciiTheme="minorHAnsi" w:eastAsia="Fira Sans" w:hAnsiTheme="minorHAnsi" w:cstheme="minorHAnsi"/>
        </w:rPr>
        <w:t>and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impacts</w:t>
      </w:r>
      <w:r w:rsidR="00786656" w:rsidRPr="008F0328">
        <w:rPr>
          <w:rStyle w:val="documentleft-box"/>
          <w:rFonts w:asciiTheme="minorHAnsi" w:eastAsia="Fira Sans" w:hAnsiTheme="minorHAnsi" w:cstheme="minorHAnsi"/>
        </w:rPr>
        <w:t>.</w:t>
      </w:r>
    </w:p>
    <w:p w14:paraId="3EB08611" w14:textId="77777777" w:rsidR="001F706D" w:rsidRPr="008F0328" w:rsidRDefault="001F706D" w:rsidP="001F706D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Writing SQL data queries on SQL database to investigate customer queries.</w:t>
      </w:r>
    </w:p>
    <w:p w14:paraId="3EC148C0" w14:textId="01CB0C61" w:rsidR="00472118" w:rsidRPr="008F0328" w:rsidRDefault="001F706D" w:rsidP="00472118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Creating </w:t>
      </w:r>
      <w:r w:rsidR="003E008A" w:rsidRPr="008F0328">
        <w:rPr>
          <w:rStyle w:val="documentleft-box"/>
          <w:rFonts w:asciiTheme="minorHAnsi" w:eastAsia="Fira Sans" w:hAnsiTheme="minorHAnsi" w:cstheme="minorHAnsi"/>
        </w:rPr>
        <w:t xml:space="preserve">a </w:t>
      </w:r>
      <w:r w:rsidRPr="008F0328">
        <w:rPr>
          <w:rStyle w:val="documentleft-box"/>
          <w:rFonts w:asciiTheme="minorHAnsi" w:eastAsia="Fira Sans" w:hAnsiTheme="minorHAnsi" w:cstheme="minorHAnsi"/>
        </w:rPr>
        <w:t>dashboard using Power BI, Service Now.</w:t>
      </w:r>
    </w:p>
    <w:p w14:paraId="036EE8B3" w14:textId="1EE0C022" w:rsidR="001F706D" w:rsidRPr="008F0328" w:rsidRDefault="001F706D" w:rsidP="003F730C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 xml:space="preserve">Attending Daily Cab, </w:t>
      </w:r>
      <w:r w:rsidR="00264DB6" w:rsidRPr="008F0328">
        <w:rPr>
          <w:rStyle w:val="documentleft-box"/>
          <w:rFonts w:asciiTheme="minorHAnsi" w:eastAsia="Fira Sans" w:hAnsiTheme="minorHAnsi" w:cstheme="minorHAnsi"/>
          <w:b/>
          <w:bCs/>
        </w:rPr>
        <w:t>Sprint calls, Backlog refinement calls</w:t>
      </w:r>
      <w:r w:rsidR="003E008A" w:rsidRPr="008F0328">
        <w:rPr>
          <w:rStyle w:val="documentleft-box"/>
          <w:rFonts w:asciiTheme="minorHAnsi" w:eastAsia="Fira Sans" w:hAnsiTheme="minorHAnsi" w:cstheme="minorHAnsi"/>
          <w:b/>
          <w:bCs/>
        </w:rPr>
        <w:t xml:space="preserve">, Technical Cab meetings, and Demand Pipeline meetings to understand changes scheduled and planned for the </w:t>
      </w:r>
      <w:r w:rsidRPr="008F0328">
        <w:rPr>
          <w:rStyle w:val="documentleft-box"/>
          <w:rFonts w:asciiTheme="minorHAnsi" w:eastAsia="Fira Sans" w:hAnsiTheme="minorHAnsi" w:cstheme="minorHAnsi"/>
        </w:rPr>
        <w:t>future</w:t>
      </w:r>
      <w:r w:rsidR="00264DB6" w:rsidRPr="008F0328">
        <w:rPr>
          <w:rStyle w:val="documentleft-box"/>
          <w:rFonts w:asciiTheme="minorHAnsi" w:eastAsia="Fira Sans" w:hAnsiTheme="minorHAnsi" w:cstheme="minorHAnsi"/>
        </w:rPr>
        <w:t>.</w:t>
      </w:r>
    </w:p>
    <w:p w14:paraId="4676F810" w14:textId="77777777" w:rsidR="00AC16DB" w:rsidRPr="008F0328" w:rsidRDefault="00AC16DB" w:rsidP="00AC16DB">
      <w:pPr>
        <w:pStyle w:val="p"/>
        <w:pBdr>
          <w:bottom w:val="single" w:sz="6" w:space="1" w:color="auto"/>
        </w:pBdr>
        <w:spacing w:line="300" w:lineRule="atLeast"/>
        <w:rPr>
          <w:rStyle w:val="span"/>
          <w:rFonts w:asciiTheme="minorHAnsi" w:eastAsia="Fira Sans" w:hAnsiTheme="minorHAnsi" w:cstheme="minorHAnsi"/>
          <w:color w:val="000000"/>
        </w:rPr>
      </w:pPr>
    </w:p>
    <w:p w14:paraId="6572573D" w14:textId="77777777" w:rsidR="003E008A" w:rsidRPr="008F0328" w:rsidRDefault="003E008A" w:rsidP="00AC16DB">
      <w:pPr>
        <w:pStyle w:val="p"/>
        <w:spacing w:line="300" w:lineRule="atLeast"/>
        <w:rPr>
          <w:rStyle w:val="span"/>
          <w:rFonts w:asciiTheme="minorHAnsi" w:eastAsia="Fira Sans" w:hAnsiTheme="minorHAnsi" w:cstheme="minorHAnsi"/>
          <w:color w:val="000000"/>
        </w:rPr>
      </w:pPr>
    </w:p>
    <w:p w14:paraId="15D24714" w14:textId="77777777" w:rsidR="003E008A" w:rsidRPr="008F0328" w:rsidRDefault="003E008A" w:rsidP="003E008A">
      <w:pPr>
        <w:pStyle w:val="ListParagraph"/>
        <w:numPr>
          <w:ilvl w:val="0"/>
          <w:numId w:val="2"/>
        </w:numPr>
        <w:spacing w:line="240" w:lineRule="auto"/>
        <w:rPr>
          <w:rStyle w:val="documentcompanyname"/>
          <w:rFonts w:asciiTheme="minorHAnsi" w:eastAsia="Fira Sans" w:hAnsiTheme="minorHAnsi" w:cstheme="minorHAnsi"/>
          <w:color w:val="000000"/>
        </w:rPr>
      </w:pPr>
      <w:r w:rsidRPr="008F0328">
        <w:rPr>
          <w:rStyle w:val="documentcompanyname"/>
          <w:rFonts w:asciiTheme="minorHAnsi" w:eastAsia="Fira Sans" w:hAnsiTheme="minorHAnsi" w:cstheme="minorHAnsi"/>
          <w:color w:val="000000"/>
        </w:rPr>
        <w:t>Tata Consultancy Services, UK</w:t>
      </w:r>
    </w:p>
    <w:p w14:paraId="3EFD9A84" w14:textId="77777777" w:rsidR="003E008A" w:rsidRPr="008F0328" w:rsidRDefault="003E008A" w:rsidP="003E008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Style w:val="documentcompanyname"/>
          <w:rFonts w:asciiTheme="minorHAnsi" w:eastAsia="Calibri" w:hAnsiTheme="minorHAnsi" w:cstheme="minorHAnsi"/>
          <w:b w:val="0"/>
          <w:bCs w:val="0"/>
          <w:color w:val="000000"/>
        </w:rPr>
      </w:pPr>
      <w:r w:rsidRPr="008F0328">
        <w:rPr>
          <w:rFonts w:asciiTheme="minorHAnsi" w:eastAsia="Calibri" w:hAnsiTheme="minorHAnsi" w:cstheme="minorHAnsi"/>
          <w:b/>
          <w:color w:val="000000"/>
        </w:rPr>
        <w:t>Client – Legal and General</w:t>
      </w:r>
    </w:p>
    <w:p w14:paraId="221D8209" w14:textId="5B46F780" w:rsidR="003E008A" w:rsidRPr="008F0328" w:rsidRDefault="003E008A" w:rsidP="003E008A">
      <w:pPr>
        <w:pStyle w:val="documentpaddedline"/>
        <w:spacing w:line="300" w:lineRule="atLeast"/>
        <w:ind w:left="360"/>
        <w:rPr>
          <w:rStyle w:val="documenttxtBold"/>
          <w:rFonts w:asciiTheme="minorHAnsi" w:eastAsia="Fira Sans" w:hAnsiTheme="minorHAnsi" w:cstheme="minorHAnsi"/>
          <w:color w:val="000000"/>
        </w:rPr>
      </w:pP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>Role – Project Manager, 06/2019 to 07/2020</w:t>
      </w:r>
    </w:p>
    <w:p w14:paraId="61126311" w14:textId="77777777" w:rsidR="003E008A" w:rsidRPr="008F0328" w:rsidRDefault="003E008A" w:rsidP="003E008A">
      <w:pPr>
        <w:pStyle w:val="documentpaddedline"/>
        <w:spacing w:line="300" w:lineRule="atLeast"/>
        <w:ind w:left="360"/>
        <w:rPr>
          <w:rStyle w:val="documenttxtBold"/>
          <w:rFonts w:asciiTheme="minorHAnsi" w:eastAsia="Fira Sans" w:hAnsiTheme="minorHAnsi" w:cstheme="minorHAnsi"/>
          <w:color w:val="000000"/>
        </w:rPr>
      </w:pP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>Technology Used: Power BI</w:t>
      </w:r>
    </w:p>
    <w:p w14:paraId="196F6E2D" w14:textId="77777777" w:rsidR="003E008A" w:rsidRPr="008F0328" w:rsidRDefault="003E008A" w:rsidP="003E0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Style w:val="span"/>
          <w:rFonts w:eastAsia="Fira Sans" w:cstheme="minorHAnsi"/>
        </w:rPr>
      </w:pPr>
      <w:r w:rsidRPr="008F0328">
        <w:rPr>
          <w:rStyle w:val="span"/>
          <w:rFonts w:eastAsia="Fira Sans" w:cstheme="minorHAnsi"/>
          <w:b/>
          <w:bCs/>
          <w:color w:val="000000"/>
        </w:rPr>
        <w:t>Introduction:</w:t>
      </w:r>
      <w:r w:rsidRPr="008F0328">
        <w:rPr>
          <w:rStyle w:val="span"/>
          <w:rFonts w:eastAsia="Fira Sans" w:cstheme="minorHAnsi"/>
          <w:color w:val="000000"/>
        </w:rPr>
        <w:t xml:space="preserve"> Lead and worked </w:t>
      </w:r>
      <w:r w:rsidRPr="008F0328">
        <w:rPr>
          <w:rStyle w:val="span"/>
          <w:rFonts w:eastAsia="Fira Sans" w:cstheme="minorHAnsi"/>
        </w:rPr>
        <w:t>on the project to create a</w:t>
      </w:r>
      <w:r w:rsidRPr="008F0328">
        <w:rPr>
          <w:rFonts w:cstheme="minorHAnsi"/>
          <w:color w:val="1AA0D8"/>
        </w:rPr>
        <w:t xml:space="preserve"> </w:t>
      </w:r>
      <w:r w:rsidRPr="008F0328">
        <w:rPr>
          <w:rStyle w:val="span"/>
          <w:rFonts w:eastAsia="Fira Sans" w:cstheme="minorHAnsi"/>
        </w:rPr>
        <w:t>Power BI visualization of Dashboards for Finance Department.</w:t>
      </w:r>
    </w:p>
    <w:p w14:paraId="62E27682" w14:textId="77777777" w:rsidR="003E008A" w:rsidRPr="008F0328" w:rsidRDefault="003E008A" w:rsidP="003E008A">
      <w:pPr>
        <w:pStyle w:val="p"/>
        <w:spacing w:line="300" w:lineRule="atLeast"/>
        <w:ind w:left="360"/>
        <w:rPr>
          <w:rStyle w:val="span"/>
          <w:rFonts w:asciiTheme="minorHAnsi" w:eastAsia="Fira Sans" w:hAnsiTheme="minorHAnsi" w:cstheme="minorHAnsi"/>
          <w:b/>
          <w:bCs/>
          <w:color w:val="000000"/>
        </w:rPr>
      </w:pPr>
      <w:r w:rsidRPr="008F0328">
        <w:rPr>
          <w:rStyle w:val="span"/>
          <w:rFonts w:asciiTheme="minorHAnsi" w:eastAsia="Fira Sans" w:hAnsiTheme="minorHAnsi" w:cstheme="minorHAnsi"/>
          <w:b/>
          <w:bCs/>
          <w:color w:val="000000"/>
        </w:rPr>
        <w:t>Profile/Responsibilities:</w:t>
      </w:r>
    </w:p>
    <w:p w14:paraId="24E941FA" w14:textId="77777777" w:rsidR="003E008A" w:rsidRPr="008F0328" w:rsidRDefault="003E008A" w:rsidP="003E008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Break the project into tasks and </w:t>
      </w: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converted them in stories in Jira.</w:t>
      </w:r>
    </w:p>
    <w:p w14:paraId="2394EB1D" w14:textId="77777777" w:rsidR="003E008A" w:rsidRPr="008F0328" w:rsidRDefault="003E008A" w:rsidP="003E008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Defining </w:t>
      </w: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acceptance criteria for stories.</w:t>
      </w:r>
    </w:p>
    <w:p w14:paraId="230C8277" w14:textId="77777777" w:rsidR="003E008A" w:rsidRPr="008F0328" w:rsidRDefault="003E008A" w:rsidP="003E008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Analysed business requirements and developed project deliverables accordingly.</w:t>
      </w:r>
    </w:p>
    <w:p w14:paraId="31F5DB49" w14:textId="4BDB44CD" w:rsidR="003E008A" w:rsidRPr="008F0328" w:rsidRDefault="003E008A" w:rsidP="003E008A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documentleft-box"/>
          <w:rFonts w:asciiTheme="minorHAnsi" w:eastAsia="Fira Sans" w:hAnsiTheme="minorHAnsi" w:cstheme="minorHAnsi"/>
          <w:b/>
          <w:bCs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   Managed numerous </w:t>
      </w: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external data sources including (SQL, Excel, &amp; Access).</w:t>
      </w:r>
    </w:p>
    <w:p w14:paraId="3FEA4102" w14:textId="77777777" w:rsidR="003E008A" w:rsidRPr="008F0328" w:rsidRDefault="003E008A" w:rsidP="003E008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Setting an appropriate schedule for the development of certain deliverables.</w:t>
      </w:r>
    </w:p>
    <w:p w14:paraId="18CCBA21" w14:textId="2A510F52" w:rsidR="003E008A" w:rsidRPr="008F0328" w:rsidRDefault="003E008A" w:rsidP="003E008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Set up Sprint planning, review and retrospective meetings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to deliver the project as per the defined schedule.</w:t>
      </w:r>
    </w:p>
    <w:p w14:paraId="010D33A6" w14:textId="0192B343" w:rsidR="003E008A" w:rsidRPr="008F0328" w:rsidRDefault="003E008A" w:rsidP="003E008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Defined milestones, and Highlighted the project dependencies.</w:t>
      </w:r>
    </w:p>
    <w:p w14:paraId="7283087F" w14:textId="4008A345" w:rsidR="003E008A" w:rsidRPr="008F0328" w:rsidRDefault="003E008A" w:rsidP="003E008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Conducting </w:t>
      </w: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Daily stand-up call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with the team to understand the work in progress, completed and blockers.</w:t>
      </w:r>
    </w:p>
    <w:p w14:paraId="27E9DBE3" w14:textId="77777777" w:rsidR="003E008A" w:rsidRPr="008F0328" w:rsidRDefault="003E008A" w:rsidP="003E008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Built relationships with the client team to quickly understand requirements and business objectives. </w:t>
      </w:r>
    </w:p>
    <w:p w14:paraId="51A55A1F" w14:textId="77777777" w:rsidR="003E008A" w:rsidRPr="008F0328" w:rsidRDefault="003E008A" w:rsidP="003E008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Advised client stakeholders at their request on key resource changes to jumpstart project pace and ensure timely completion.</w:t>
      </w:r>
    </w:p>
    <w:p w14:paraId="4F7F3C1D" w14:textId="77777777" w:rsidR="003E008A" w:rsidRPr="008F0328" w:rsidRDefault="003E008A" w:rsidP="003E008A">
      <w:pPr>
        <w:pStyle w:val="divdocumentulli"/>
        <w:numPr>
          <w:ilvl w:val="0"/>
          <w:numId w:val="18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Managed offshore development teams. Mentored and coached internal and client teams to achieve project targets. </w:t>
      </w:r>
    </w:p>
    <w:p w14:paraId="32040C8D" w14:textId="4D4A83AE" w:rsidR="003E008A" w:rsidRPr="008F0328" w:rsidRDefault="003E008A" w:rsidP="003E008A">
      <w:pPr>
        <w:pStyle w:val="p"/>
        <w:numPr>
          <w:ilvl w:val="0"/>
          <w:numId w:val="18"/>
        </w:numPr>
        <w:spacing w:line="300" w:lineRule="atLeast"/>
        <w:rPr>
          <w:rStyle w:val="span"/>
          <w:rFonts w:asciiTheme="minorHAnsi" w:eastAsia="Fira Sans" w:hAnsiTheme="minorHAnsi" w:cstheme="minorHAnsi"/>
          <w:color w:val="000000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Designed and implemented multiple dashboards using </w:t>
      </w: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Power BI - PowerPivot &amp; Power Query tools</w:t>
      </w:r>
    </w:p>
    <w:p w14:paraId="339C818F" w14:textId="77777777" w:rsidR="003E008A" w:rsidRPr="008F0328" w:rsidRDefault="003E008A" w:rsidP="00AC16DB">
      <w:pPr>
        <w:pStyle w:val="p"/>
        <w:spacing w:line="300" w:lineRule="atLeast"/>
        <w:rPr>
          <w:rStyle w:val="span"/>
          <w:rFonts w:asciiTheme="minorHAnsi" w:eastAsia="Fira Sans" w:hAnsiTheme="minorHAnsi" w:cstheme="minorHAnsi"/>
          <w:color w:val="000000"/>
        </w:rPr>
      </w:pPr>
    </w:p>
    <w:p w14:paraId="6B2E9005" w14:textId="77777777" w:rsidR="003E008A" w:rsidRPr="008F0328" w:rsidRDefault="003E008A" w:rsidP="003E008A">
      <w:pPr>
        <w:pStyle w:val="p"/>
        <w:pBdr>
          <w:bottom w:val="single" w:sz="6" w:space="1" w:color="auto"/>
        </w:pBdr>
        <w:spacing w:line="300" w:lineRule="atLeast"/>
        <w:rPr>
          <w:rStyle w:val="span"/>
          <w:rFonts w:asciiTheme="minorHAnsi" w:eastAsia="Fira Sans" w:hAnsiTheme="minorHAnsi" w:cstheme="minorHAnsi"/>
          <w:color w:val="000000"/>
        </w:rPr>
      </w:pPr>
    </w:p>
    <w:p w14:paraId="1BCF2CE0" w14:textId="77777777" w:rsidR="003E008A" w:rsidRPr="008F0328" w:rsidRDefault="003E008A" w:rsidP="00AC16DB">
      <w:pPr>
        <w:pStyle w:val="p"/>
        <w:spacing w:line="300" w:lineRule="atLeast"/>
        <w:rPr>
          <w:rStyle w:val="span"/>
          <w:rFonts w:asciiTheme="minorHAnsi" w:eastAsia="Fira Sans" w:hAnsiTheme="minorHAnsi" w:cstheme="minorHAnsi"/>
          <w:color w:val="000000"/>
        </w:rPr>
      </w:pPr>
    </w:p>
    <w:p w14:paraId="23D8423E" w14:textId="074C296E" w:rsidR="00991EF0" w:rsidRPr="008F0328" w:rsidRDefault="00991EF0" w:rsidP="00991EF0">
      <w:pPr>
        <w:pStyle w:val="ListParagraph"/>
        <w:numPr>
          <w:ilvl w:val="0"/>
          <w:numId w:val="2"/>
        </w:numPr>
        <w:spacing w:line="240" w:lineRule="auto"/>
        <w:rPr>
          <w:rStyle w:val="documentcompanyname"/>
          <w:rFonts w:asciiTheme="minorHAnsi" w:eastAsia="Fira Sans" w:hAnsiTheme="minorHAnsi" w:cstheme="minorHAnsi"/>
          <w:color w:val="000000"/>
        </w:rPr>
      </w:pPr>
      <w:r w:rsidRPr="008F0328">
        <w:rPr>
          <w:rStyle w:val="documentcompanyname"/>
          <w:rFonts w:asciiTheme="minorHAnsi" w:eastAsia="Fira Sans" w:hAnsiTheme="minorHAnsi" w:cstheme="minorHAnsi"/>
          <w:color w:val="000000"/>
        </w:rPr>
        <w:t>Tata Consultancy Services, UK</w:t>
      </w:r>
    </w:p>
    <w:p w14:paraId="0FDE26DF" w14:textId="45210D0D" w:rsidR="005B074C" w:rsidRPr="008F0328" w:rsidRDefault="005B074C" w:rsidP="005B074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Style w:val="documentcompanyname"/>
          <w:rFonts w:asciiTheme="minorHAnsi" w:eastAsia="Calibri" w:hAnsiTheme="minorHAnsi" w:cstheme="minorHAnsi"/>
          <w:b w:val="0"/>
          <w:bCs w:val="0"/>
          <w:color w:val="000000"/>
        </w:rPr>
      </w:pPr>
      <w:r w:rsidRPr="008F0328">
        <w:rPr>
          <w:rFonts w:asciiTheme="minorHAnsi" w:eastAsia="Calibri" w:hAnsiTheme="minorHAnsi" w:cstheme="minorHAnsi"/>
          <w:b/>
          <w:color w:val="000000"/>
        </w:rPr>
        <w:t>Client - Virgin Atlantic Airways</w:t>
      </w:r>
    </w:p>
    <w:p w14:paraId="34CEA956" w14:textId="00FBF22A" w:rsidR="00AC16DB" w:rsidRPr="008F0328" w:rsidRDefault="00AC16DB" w:rsidP="00AC16DB">
      <w:pPr>
        <w:pStyle w:val="documentpaddedline"/>
        <w:spacing w:line="300" w:lineRule="atLeast"/>
        <w:ind w:left="360"/>
        <w:rPr>
          <w:rStyle w:val="documenttxtBold"/>
          <w:rFonts w:asciiTheme="minorHAnsi" w:eastAsia="Fira Sans" w:hAnsiTheme="minorHAnsi" w:cstheme="minorHAnsi"/>
          <w:color w:val="000000"/>
        </w:rPr>
      </w:pP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 xml:space="preserve">Role – Sr. </w:t>
      </w:r>
      <w:r w:rsidR="004F607E" w:rsidRPr="008F0328">
        <w:rPr>
          <w:rStyle w:val="documenttxtBold"/>
          <w:rFonts w:asciiTheme="minorHAnsi" w:eastAsia="Fira Sans" w:hAnsiTheme="minorHAnsi" w:cstheme="minorHAnsi"/>
          <w:color w:val="000000"/>
        </w:rPr>
        <w:t>Problem</w:t>
      </w: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 xml:space="preserve"> Analyst, 0</w:t>
      </w:r>
      <w:r w:rsidR="003008AA" w:rsidRPr="008F0328">
        <w:rPr>
          <w:rStyle w:val="documenttxtBold"/>
          <w:rFonts w:asciiTheme="minorHAnsi" w:eastAsia="Fira Sans" w:hAnsiTheme="minorHAnsi" w:cstheme="minorHAnsi"/>
          <w:color w:val="000000"/>
        </w:rPr>
        <w:t>5</w:t>
      </w: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>/201</w:t>
      </w:r>
      <w:r w:rsidR="003008AA" w:rsidRPr="008F0328">
        <w:rPr>
          <w:rStyle w:val="documenttxtBold"/>
          <w:rFonts w:asciiTheme="minorHAnsi" w:eastAsia="Fira Sans" w:hAnsiTheme="minorHAnsi" w:cstheme="minorHAnsi"/>
          <w:color w:val="000000"/>
        </w:rPr>
        <w:t>7</w:t>
      </w:r>
      <w:r w:rsidR="009913AF" w:rsidRPr="008F0328">
        <w:rPr>
          <w:rStyle w:val="documenttxtBold"/>
          <w:rFonts w:asciiTheme="minorHAnsi" w:eastAsia="Fira Sans" w:hAnsiTheme="minorHAnsi" w:cstheme="minorHAnsi"/>
          <w:color w:val="000000"/>
        </w:rPr>
        <w:t xml:space="preserve"> </w:t>
      </w: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>to 0</w:t>
      </w:r>
      <w:r w:rsidR="003008AA" w:rsidRPr="008F0328">
        <w:rPr>
          <w:rStyle w:val="documenttxtBold"/>
          <w:rFonts w:asciiTheme="minorHAnsi" w:eastAsia="Fira Sans" w:hAnsiTheme="minorHAnsi" w:cstheme="minorHAnsi"/>
          <w:color w:val="000000"/>
        </w:rPr>
        <w:t>6</w:t>
      </w: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>/20</w:t>
      </w:r>
      <w:r w:rsidR="003008AA" w:rsidRPr="008F0328">
        <w:rPr>
          <w:rStyle w:val="documenttxtBold"/>
          <w:rFonts w:asciiTheme="minorHAnsi" w:eastAsia="Fira Sans" w:hAnsiTheme="minorHAnsi" w:cstheme="minorHAnsi"/>
          <w:color w:val="000000"/>
        </w:rPr>
        <w:t>19</w:t>
      </w:r>
    </w:p>
    <w:p w14:paraId="77432A52" w14:textId="76B18A58" w:rsidR="00AC16DB" w:rsidRPr="008F0328" w:rsidRDefault="00AC16DB" w:rsidP="00AC16DB">
      <w:pPr>
        <w:pStyle w:val="documentpaddedline"/>
        <w:spacing w:line="300" w:lineRule="atLeast"/>
        <w:ind w:left="360"/>
        <w:rPr>
          <w:rStyle w:val="span"/>
          <w:rFonts w:asciiTheme="minorHAnsi" w:eastAsia="Fira Sans" w:hAnsiTheme="minorHAnsi" w:cstheme="minorHAnsi"/>
          <w:color w:val="000000"/>
        </w:rPr>
      </w:pPr>
      <w:r w:rsidRPr="008F0328">
        <w:rPr>
          <w:rStyle w:val="span"/>
          <w:rFonts w:asciiTheme="minorHAnsi" w:eastAsia="Fira Sans" w:hAnsiTheme="minorHAnsi" w:cstheme="minorHAnsi"/>
          <w:b/>
          <w:bCs/>
          <w:color w:val="000000"/>
        </w:rPr>
        <w:t>Introduction:</w:t>
      </w:r>
      <w:r w:rsidRPr="008F0328">
        <w:rPr>
          <w:rStyle w:val="span"/>
          <w:rFonts w:asciiTheme="minorHAnsi" w:eastAsia="Fira Sans" w:hAnsiTheme="minorHAnsi" w:cstheme="minorHAnsi"/>
          <w:color w:val="000000"/>
        </w:rPr>
        <w:t xml:space="preserve"> </w:t>
      </w:r>
      <w:r w:rsidR="00FE573A" w:rsidRPr="008F0328">
        <w:rPr>
          <w:rStyle w:val="span"/>
          <w:rFonts w:asciiTheme="minorHAnsi" w:eastAsia="Fira Sans" w:hAnsiTheme="minorHAnsi" w:cstheme="minorHAnsi"/>
        </w:rPr>
        <w:t>Virgin Atlantic, a </w:t>
      </w:r>
      <w:hyperlink r:id="rId10">
        <w:r w:rsidR="00FE573A" w:rsidRPr="008F0328">
          <w:rPr>
            <w:rStyle w:val="span"/>
            <w:rFonts w:asciiTheme="minorHAnsi" w:eastAsia="Fira Sans" w:hAnsiTheme="minorHAnsi" w:cstheme="minorHAnsi"/>
          </w:rPr>
          <w:t>trading name</w:t>
        </w:r>
      </w:hyperlink>
      <w:r w:rsidR="00FE573A" w:rsidRPr="008F0328">
        <w:rPr>
          <w:rStyle w:val="span"/>
          <w:rFonts w:asciiTheme="minorHAnsi" w:eastAsia="Fira Sans" w:hAnsiTheme="minorHAnsi" w:cstheme="minorHAnsi"/>
        </w:rPr>
        <w:t> of Virgin Atlantic Airways Limited and Virgin Atlantic International Limited, is a British airline with its head office in </w:t>
      </w:r>
      <w:hyperlink r:id="rId11">
        <w:r w:rsidR="00FE573A" w:rsidRPr="008F0328">
          <w:rPr>
            <w:rStyle w:val="span"/>
            <w:rFonts w:asciiTheme="minorHAnsi" w:eastAsia="Fira Sans" w:hAnsiTheme="minorHAnsi" w:cstheme="minorHAnsi"/>
          </w:rPr>
          <w:t>Crawley</w:t>
        </w:r>
      </w:hyperlink>
      <w:r w:rsidR="00FE573A" w:rsidRPr="008F0328">
        <w:rPr>
          <w:rStyle w:val="span"/>
          <w:rFonts w:asciiTheme="minorHAnsi" w:eastAsia="Fira Sans" w:hAnsiTheme="minorHAnsi" w:cstheme="minorHAnsi"/>
        </w:rPr>
        <w:t>, England.</w:t>
      </w:r>
    </w:p>
    <w:p w14:paraId="66BB8313" w14:textId="77777777" w:rsidR="00AC16DB" w:rsidRPr="008F0328" w:rsidRDefault="00AC16DB" w:rsidP="00AC16DB">
      <w:pPr>
        <w:pStyle w:val="p"/>
        <w:spacing w:line="300" w:lineRule="atLeast"/>
        <w:ind w:left="360"/>
        <w:rPr>
          <w:rStyle w:val="span"/>
          <w:rFonts w:asciiTheme="minorHAnsi" w:eastAsia="Fira Sans" w:hAnsiTheme="minorHAnsi" w:cstheme="minorHAnsi"/>
          <w:b/>
          <w:bCs/>
          <w:color w:val="000000"/>
        </w:rPr>
      </w:pPr>
      <w:r w:rsidRPr="008F0328">
        <w:rPr>
          <w:rStyle w:val="span"/>
          <w:rFonts w:asciiTheme="minorHAnsi" w:eastAsia="Fira Sans" w:hAnsiTheme="minorHAnsi" w:cstheme="minorHAnsi"/>
          <w:b/>
          <w:bCs/>
          <w:color w:val="000000"/>
        </w:rPr>
        <w:t>Profile/Responsibilities:</w:t>
      </w:r>
    </w:p>
    <w:p w14:paraId="153E2B34" w14:textId="77777777" w:rsidR="00FE573A" w:rsidRPr="008F0328" w:rsidRDefault="00FE573A" w:rsidP="00FE573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b/>
          <w:bCs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Identify Problem Investigation, assignment issues, </w:t>
      </w: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Acting as an initial escalation point for day-to-day Problem Management issues</w:t>
      </w:r>
    </w:p>
    <w:p w14:paraId="0D0C357F" w14:textId="77777777" w:rsidR="00FE573A" w:rsidRPr="008F0328" w:rsidRDefault="00FE573A" w:rsidP="00FE573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Review the initial classification (includes priority) and categorization of the Problem Record</w:t>
      </w:r>
    </w:p>
    <w:p w14:paraId="286D072E" w14:textId="7517F5E6" w:rsidR="00FE573A" w:rsidRPr="008F0328" w:rsidRDefault="00FE573A" w:rsidP="00FE573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Analysing Incidents (especially Critical Incidents) and closed Problems to identify and act upon trends Tracking open Problems and identifying any Problem that requires increased focus to meet agreed target levels</w:t>
      </w:r>
    </w:p>
    <w:p w14:paraId="79B93278" w14:textId="77777777" w:rsidR="00FE573A" w:rsidRPr="008F0328" w:rsidRDefault="00FE573A" w:rsidP="00FE573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Able to perform Pro-active root cause analysis based on incident trends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and non-incident based triggers (ex. SLA breaches, complaints)</w:t>
      </w:r>
    </w:p>
    <w:p w14:paraId="50D21FBA" w14:textId="77777777" w:rsidR="00FE573A" w:rsidRPr="008F0328" w:rsidRDefault="00FE573A" w:rsidP="00FE573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lastRenderedPageBreak/>
        <w:t xml:space="preserve"> Handling day-to-day Problem issues and escalating to Resolver Groups when required to ensure targets are met</w:t>
      </w:r>
    </w:p>
    <w:p w14:paraId="2817FF69" w14:textId="77777777" w:rsidR="00FE573A" w:rsidRPr="008F0328" w:rsidRDefault="00FE573A" w:rsidP="00FE573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Run and Manage Numerous Problem Management related reports</w:t>
      </w:r>
    </w:p>
    <w:p w14:paraId="3BAE14A5" w14:textId="2E9E0E65" w:rsidR="00FE573A" w:rsidRPr="008F0328" w:rsidRDefault="00FE573A" w:rsidP="00FE573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Chair problem and Incident Management review meetings in order to identify </w:t>
      </w:r>
      <w:r w:rsidR="00DD6413">
        <w:rPr>
          <w:rStyle w:val="documentleft-box"/>
          <w:rFonts w:asciiTheme="minorHAnsi" w:eastAsia="Fira Sans" w:hAnsiTheme="minorHAnsi" w:cstheme="minorHAnsi"/>
        </w:rPr>
        <w:t xml:space="preserve">the </w:t>
      </w:r>
      <w:r w:rsidRPr="008F0328">
        <w:rPr>
          <w:rStyle w:val="documentleft-box"/>
          <w:rFonts w:asciiTheme="minorHAnsi" w:eastAsia="Fira Sans" w:hAnsiTheme="minorHAnsi" w:cstheme="minorHAnsi"/>
        </w:rPr>
        <w:t>root cause and preventative fixes as well as determine the suitability of proposed/</w:t>
      </w:r>
      <w:r w:rsidR="00DD6413">
        <w:rPr>
          <w:rStyle w:val="documentleft-box"/>
          <w:rFonts w:asciiTheme="minorHAnsi" w:eastAsia="Fira Sans" w:hAnsiTheme="minorHAnsi" w:cstheme="minorHAnsi"/>
        </w:rPr>
        <w:t>in-place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workarounds</w:t>
      </w:r>
    </w:p>
    <w:p w14:paraId="205ACBF2" w14:textId="14B4DD9C" w:rsidR="00FE573A" w:rsidRPr="008F0328" w:rsidRDefault="00FE573A" w:rsidP="00FE573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Work closely with the Change Management team to ensure changes have been raised to resolve problems and known errors and that the impact of changes </w:t>
      </w:r>
      <w:r w:rsidR="00DD6413">
        <w:rPr>
          <w:rStyle w:val="documentleft-box"/>
          <w:rFonts w:asciiTheme="minorHAnsi" w:eastAsia="Fira Sans" w:hAnsiTheme="minorHAnsi" w:cstheme="minorHAnsi"/>
        </w:rPr>
        <w:t>is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fully understood</w:t>
      </w:r>
    </w:p>
    <w:p w14:paraId="564EB9C3" w14:textId="60E17106" w:rsidR="00FE573A" w:rsidRPr="008F0328" w:rsidRDefault="00FE573A" w:rsidP="00FE573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Implement a mechanism to record Known </w:t>
      </w:r>
      <w:r w:rsidR="00DD6413">
        <w:rPr>
          <w:rStyle w:val="documentleft-box"/>
          <w:rFonts w:asciiTheme="minorHAnsi" w:eastAsia="Fira Sans" w:hAnsiTheme="minorHAnsi" w:cstheme="minorHAnsi"/>
        </w:rPr>
        <w:t>errors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within the account and the associated workarounds</w:t>
      </w:r>
    </w:p>
    <w:p w14:paraId="2DDD4899" w14:textId="77777777" w:rsidR="004F5C16" w:rsidRPr="008F0328" w:rsidRDefault="004F5C16" w:rsidP="004F5C16">
      <w:pPr>
        <w:pStyle w:val="bottomlowborder"/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</w:pPr>
    </w:p>
    <w:p w14:paraId="1D36DFEA" w14:textId="77777777" w:rsidR="004F5C16" w:rsidRPr="008F0328" w:rsidRDefault="004F5C16" w:rsidP="004F5C16">
      <w:pPr>
        <w:pStyle w:val="topborder"/>
        <w:numPr>
          <w:ilvl w:val="0"/>
          <w:numId w:val="1"/>
        </w:numPr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</w:pPr>
      <w:r w:rsidRPr="008F0328"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  <w:t> </w:t>
      </w:r>
    </w:p>
    <w:p w14:paraId="357A3F5B" w14:textId="77777777" w:rsidR="004F5C16" w:rsidRPr="008F0328" w:rsidRDefault="004F5C16" w:rsidP="004F5C16">
      <w:pPr>
        <w:pStyle w:val="topborder"/>
        <w:numPr>
          <w:ilvl w:val="0"/>
          <w:numId w:val="1"/>
        </w:numPr>
        <w:spacing w:before="60" w:line="300" w:lineRule="atLeast"/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</w:pPr>
    </w:p>
    <w:p w14:paraId="11A7756C" w14:textId="77777777" w:rsidR="00AC16DB" w:rsidRPr="008F0328" w:rsidRDefault="00AC16DB" w:rsidP="004F5C16">
      <w:pPr>
        <w:pStyle w:val="p"/>
        <w:spacing w:line="300" w:lineRule="atLeast"/>
        <w:rPr>
          <w:rStyle w:val="span"/>
          <w:rFonts w:asciiTheme="minorHAnsi" w:eastAsia="Fira Sans" w:hAnsiTheme="minorHAnsi" w:cstheme="minorHAnsi"/>
        </w:rPr>
      </w:pPr>
    </w:p>
    <w:p w14:paraId="5A9F2CCE" w14:textId="77777777" w:rsidR="003008AA" w:rsidRPr="008F0328" w:rsidRDefault="003008AA" w:rsidP="003008AA">
      <w:pPr>
        <w:pStyle w:val="ListParagraph"/>
        <w:numPr>
          <w:ilvl w:val="0"/>
          <w:numId w:val="2"/>
        </w:numPr>
        <w:spacing w:line="240" w:lineRule="auto"/>
        <w:rPr>
          <w:rStyle w:val="documentcompanyname"/>
          <w:rFonts w:asciiTheme="minorHAnsi" w:eastAsia="Fira Sans" w:hAnsiTheme="minorHAnsi" w:cstheme="minorHAnsi"/>
          <w:color w:val="000000"/>
        </w:rPr>
      </w:pPr>
      <w:r w:rsidRPr="008F0328">
        <w:rPr>
          <w:rStyle w:val="documentcompanyname"/>
          <w:rFonts w:asciiTheme="minorHAnsi" w:eastAsia="Fira Sans" w:hAnsiTheme="minorHAnsi" w:cstheme="minorHAnsi"/>
          <w:color w:val="000000"/>
        </w:rPr>
        <w:t>Tata Consultancy Services, UK</w:t>
      </w:r>
    </w:p>
    <w:p w14:paraId="2786BF64" w14:textId="77777777" w:rsidR="003008AA" w:rsidRPr="008F0328" w:rsidRDefault="003008AA" w:rsidP="003008A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Style w:val="documentcompanyname"/>
          <w:rFonts w:asciiTheme="minorHAnsi" w:eastAsia="Calibri" w:hAnsiTheme="minorHAnsi" w:cstheme="minorHAnsi"/>
          <w:b w:val="0"/>
          <w:bCs w:val="0"/>
          <w:color w:val="000000"/>
        </w:rPr>
      </w:pPr>
      <w:r w:rsidRPr="008F0328">
        <w:rPr>
          <w:rFonts w:asciiTheme="minorHAnsi" w:eastAsia="Calibri" w:hAnsiTheme="minorHAnsi" w:cstheme="minorHAnsi"/>
          <w:b/>
          <w:color w:val="000000"/>
        </w:rPr>
        <w:t>Client - Virgin Atlantic Airways</w:t>
      </w:r>
    </w:p>
    <w:p w14:paraId="77693006" w14:textId="15905391" w:rsidR="003008AA" w:rsidRPr="008F0328" w:rsidRDefault="003008AA" w:rsidP="003008AA">
      <w:pPr>
        <w:pStyle w:val="documentpaddedline"/>
        <w:spacing w:line="300" w:lineRule="atLeast"/>
        <w:ind w:left="360"/>
        <w:rPr>
          <w:rStyle w:val="documenttxtBold"/>
          <w:rFonts w:asciiTheme="minorHAnsi" w:eastAsia="Fira Sans" w:hAnsiTheme="minorHAnsi" w:cstheme="minorHAnsi"/>
          <w:color w:val="000000"/>
        </w:rPr>
      </w:pP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 xml:space="preserve">Role – </w:t>
      </w:r>
      <w:r w:rsidR="00D951B0" w:rsidRPr="008F0328">
        <w:rPr>
          <w:rStyle w:val="documenttxtBold"/>
          <w:rFonts w:asciiTheme="minorHAnsi" w:eastAsia="Fira Sans" w:hAnsiTheme="minorHAnsi" w:cstheme="minorHAnsi"/>
          <w:color w:val="000000"/>
        </w:rPr>
        <w:t>Technical Support Lead</w:t>
      </w: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>, 05/2014 to 05/2017</w:t>
      </w:r>
    </w:p>
    <w:p w14:paraId="6FEB6D69" w14:textId="490D5F32" w:rsidR="003008AA" w:rsidRPr="008F0328" w:rsidRDefault="003008AA" w:rsidP="003008AA">
      <w:pPr>
        <w:pStyle w:val="documentpaddedline"/>
        <w:spacing w:line="300" w:lineRule="atLeast"/>
        <w:ind w:left="360"/>
        <w:rPr>
          <w:rStyle w:val="documenttxtBold"/>
          <w:rFonts w:asciiTheme="minorHAnsi" w:eastAsia="Fira Sans" w:hAnsiTheme="minorHAnsi" w:cstheme="minorHAnsi"/>
          <w:color w:val="000000"/>
        </w:rPr>
      </w:pP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 xml:space="preserve">Technology Used: </w:t>
      </w:r>
      <w:r w:rsidR="001F597B" w:rsidRPr="008F0328">
        <w:rPr>
          <w:rStyle w:val="documenttxtBold"/>
          <w:rFonts w:asciiTheme="minorHAnsi" w:eastAsia="Fira Sans" w:hAnsiTheme="minorHAnsi" w:cstheme="minorHAnsi"/>
          <w:color w:val="000000"/>
        </w:rPr>
        <w:t>SQL Server 2005</w:t>
      </w: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>/ Unix/Linux</w:t>
      </w:r>
      <w:r w:rsidR="00463F25" w:rsidRPr="008F0328">
        <w:rPr>
          <w:rStyle w:val="documenttxtBold"/>
          <w:rFonts w:asciiTheme="minorHAnsi" w:eastAsia="Fira Sans" w:hAnsiTheme="minorHAnsi" w:cstheme="minorHAnsi"/>
          <w:color w:val="000000"/>
        </w:rPr>
        <w:t>/</w:t>
      </w:r>
      <w:r w:rsidR="00463F25" w:rsidRPr="008F0328">
        <w:rPr>
          <w:rFonts w:asciiTheme="minorHAnsi" w:eastAsia="Calibri" w:hAnsiTheme="minorHAnsi" w:cstheme="minorHAnsi"/>
          <w:b/>
          <w:bCs/>
          <w:color w:val="000000"/>
        </w:rPr>
        <w:t>SharePoint</w:t>
      </w:r>
    </w:p>
    <w:p w14:paraId="19644813" w14:textId="77777777" w:rsidR="003008AA" w:rsidRPr="008F0328" w:rsidRDefault="003008AA" w:rsidP="003008AA">
      <w:pPr>
        <w:pStyle w:val="documentpaddedline"/>
        <w:spacing w:line="300" w:lineRule="atLeast"/>
        <w:ind w:left="360"/>
        <w:rPr>
          <w:rStyle w:val="span"/>
          <w:rFonts w:asciiTheme="minorHAnsi" w:eastAsia="Fira Sans" w:hAnsiTheme="minorHAnsi" w:cstheme="minorHAnsi"/>
          <w:color w:val="000000"/>
        </w:rPr>
      </w:pPr>
      <w:r w:rsidRPr="008F0328">
        <w:rPr>
          <w:rStyle w:val="span"/>
          <w:rFonts w:asciiTheme="minorHAnsi" w:eastAsia="Fira Sans" w:hAnsiTheme="minorHAnsi" w:cstheme="minorHAnsi"/>
          <w:b/>
          <w:bCs/>
          <w:color w:val="000000"/>
        </w:rPr>
        <w:t>Introduction:</w:t>
      </w:r>
      <w:r w:rsidRPr="008F0328">
        <w:rPr>
          <w:rStyle w:val="span"/>
          <w:rFonts w:asciiTheme="minorHAnsi" w:eastAsia="Fira Sans" w:hAnsiTheme="minorHAnsi" w:cstheme="minorHAnsi"/>
          <w:color w:val="000000"/>
        </w:rPr>
        <w:t xml:space="preserve"> </w:t>
      </w:r>
      <w:r w:rsidRPr="008F0328">
        <w:rPr>
          <w:rStyle w:val="span"/>
          <w:rFonts w:asciiTheme="minorHAnsi" w:eastAsia="Fira Sans" w:hAnsiTheme="minorHAnsi" w:cstheme="minorHAnsi"/>
        </w:rPr>
        <w:t>Virgin Atlantic, a </w:t>
      </w:r>
      <w:hyperlink r:id="rId12">
        <w:r w:rsidRPr="008F0328">
          <w:rPr>
            <w:rStyle w:val="span"/>
            <w:rFonts w:asciiTheme="minorHAnsi" w:eastAsia="Fira Sans" w:hAnsiTheme="minorHAnsi" w:cstheme="minorHAnsi"/>
          </w:rPr>
          <w:t>trading name</w:t>
        </w:r>
      </w:hyperlink>
      <w:r w:rsidRPr="008F0328">
        <w:rPr>
          <w:rStyle w:val="span"/>
          <w:rFonts w:asciiTheme="minorHAnsi" w:eastAsia="Fira Sans" w:hAnsiTheme="minorHAnsi" w:cstheme="minorHAnsi"/>
        </w:rPr>
        <w:t> of Virgin Atlantic Airways Limited and Virgin Atlantic International Limited, is a British airline with its head office in </w:t>
      </w:r>
      <w:hyperlink r:id="rId13">
        <w:r w:rsidRPr="008F0328">
          <w:rPr>
            <w:rStyle w:val="span"/>
            <w:rFonts w:asciiTheme="minorHAnsi" w:eastAsia="Fira Sans" w:hAnsiTheme="minorHAnsi" w:cstheme="minorHAnsi"/>
          </w:rPr>
          <w:t>Crawley</w:t>
        </w:r>
      </w:hyperlink>
      <w:r w:rsidRPr="008F0328">
        <w:rPr>
          <w:rStyle w:val="span"/>
          <w:rFonts w:asciiTheme="minorHAnsi" w:eastAsia="Fira Sans" w:hAnsiTheme="minorHAnsi" w:cstheme="minorHAnsi"/>
        </w:rPr>
        <w:t>, England.</w:t>
      </w:r>
    </w:p>
    <w:p w14:paraId="372DB7FA" w14:textId="77777777" w:rsidR="003008AA" w:rsidRPr="008F0328" w:rsidRDefault="003008AA" w:rsidP="003008AA">
      <w:pPr>
        <w:pStyle w:val="p"/>
        <w:spacing w:line="300" w:lineRule="atLeast"/>
        <w:ind w:left="360"/>
        <w:rPr>
          <w:rStyle w:val="span"/>
          <w:rFonts w:asciiTheme="minorHAnsi" w:eastAsia="Fira Sans" w:hAnsiTheme="minorHAnsi" w:cstheme="minorHAnsi"/>
          <w:b/>
          <w:bCs/>
          <w:color w:val="000000"/>
        </w:rPr>
      </w:pPr>
      <w:r w:rsidRPr="008F0328">
        <w:rPr>
          <w:rStyle w:val="span"/>
          <w:rFonts w:asciiTheme="minorHAnsi" w:eastAsia="Fira Sans" w:hAnsiTheme="minorHAnsi" w:cstheme="minorHAnsi"/>
          <w:b/>
          <w:bCs/>
          <w:color w:val="000000"/>
        </w:rPr>
        <w:t>Profile/Responsibilities:</w:t>
      </w:r>
    </w:p>
    <w:p w14:paraId="3AB6424A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Single Point of Contact (SPOC) for all communications between customers, clients and team members.</w:t>
      </w:r>
    </w:p>
    <w:p w14:paraId="7D19E77F" w14:textId="33D3315E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Conducting Daily </w:t>
      </w:r>
      <w:r w:rsidR="00A353B6" w:rsidRPr="008F0328">
        <w:rPr>
          <w:rStyle w:val="documentleft-box"/>
          <w:rFonts w:asciiTheme="minorHAnsi" w:eastAsia="Fira Sans" w:hAnsiTheme="minorHAnsi" w:cstheme="minorHAnsi"/>
        </w:rPr>
        <w:t>stand-up</w:t>
      </w:r>
      <w:r w:rsidRPr="008F0328">
        <w:rPr>
          <w:rStyle w:val="documentleft-box"/>
          <w:rFonts w:asciiTheme="minorHAnsi" w:eastAsia="Fira Sans" w:hAnsiTheme="minorHAnsi" w:cstheme="minorHAnsi"/>
        </w:rPr>
        <w:t xml:space="preserve"> call with team to understand the work in progress, completed and blockers</w:t>
      </w:r>
    </w:p>
    <w:p w14:paraId="65D2F270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SiteScope monitoring set-up, Splunk alert/dashboard set-up</w:t>
      </w:r>
    </w:p>
    <w:p w14:paraId="68ABA3E7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b/>
          <w:bCs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Writing SQL queries to resolve database issues for user reported tickets/issues.</w:t>
      </w:r>
    </w:p>
    <w:p w14:paraId="1BBBC05E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Identifying, monitoring and automation opportunities and implementation</w:t>
      </w:r>
    </w:p>
    <w:p w14:paraId="0CCF9BC3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Participating in ticketing tool enhancement and deployment (Jira, Service Now)</w:t>
      </w:r>
    </w:p>
    <w:p w14:paraId="13973181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Setting up call with users for requirement analysis &amp; working with development team to lower the issues/tickets flow</w:t>
      </w:r>
    </w:p>
    <w:p w14:paraId="2A52D50A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Dealing with users/client and resolving problems</w:t>
      </w:r>
      <w:r w:rsidRPr="008F0328">
        <w:rPr>
          <w:rStyle w:val="documentleft-box"/>
          <w:rFonts w:asciiTheme="minorHAnsi" w:eastAsia="Fira Sans" w:hAnsiTheme="minorHAnsi" w:cstheme="minorHAnsi"/>
        </w:rPr>
        <w:t>, issues and making sure SLA's are met</w:t>
      </w:r>
    </w:p>
    <w:p w14:paraId="46C3BCCB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Conducting regular impact analysis in order to assess the consequences of the project deliverables on other sections of the business.</w:t>
      </w:r>
    </w:p>
    <w:p w14:paraId="5E2EA19E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Arranging weekly application support call with client for the progress measurement, </w:t>
      </w: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 xml:space="preserve">new requirement, implement process improvements </w:t>
      </w:r>
      <w:r w:rsidRPr="008F0328">
        <w:rPr>
          <w:rStyle w:val="documentleft-box"/>
          <w:rFonts w:asciiTheme="minorHAnsi" w:eastAsia="Fira Sans" w:hAnsiTheme="minorHAnsi" w:cstheme="minorHAnsi"/>
        </w:rPr>
        <w:t>and participating daily/weekly team meetings for targets &amp;achievements of the ticket SLA's</w:t>
      </w:r>
    </w:p>
    <w:p w14:paraId="3DFB1D7D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Working on achieving high standards and KPI targets; recruiting new staff members</w:t>
      </w:r>
    </w:p>
    <w:p w14:paraId="65A71E3F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Resolving extract, transform, and load (ETL) procedural failures and automating ETL process by writing shell scripts.</w:t>
      </w:r>
    </w:p>
    <w:p w14:paraId="57404EEC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Setting up new alerts and dashboard in SiteScope, Splunk, Dynatrace.</w:t>
      </w:r>
    </w:p>
    <w:p w14:paraId="59208D1F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  <w:b/>
          <w:bCs/>
        </w:rPr>
      </w:pPr>
      <w:r w:rsidRPr="008F0328">
        <w:rPr>
          <w:rStyle w:val="documentleft-box"/>
          <w:rFonts w:asciiTheme="minorHAnsi" w:eastAsia="Fira Sans" w:hAnsiTheme="minorHAnsi" w:cstheme="minorHAnsi"/>
          <w:b/>
          <w:bCs/>
        </w:rPr>
        <w:t>Fostering a positive working environment within the team</w:t>
      </w:r>
    </w:p>
    <w:p w14:paraId="50D2D2D9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Providing prompt and accurate information on individual performance</w:t>
      </w:r>
    </w:p>
    <w:p w14:paraId="42EFC0F3" w14:textId="77777777" w:rsidR="003008AA" w:rsidRPr="008F0328" w:rsidRDefault="003008AA" w:rsidP="003008AA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 xml:space="preserve">Collaborated with users to reduce quantity of issues, enhanced performance of ticketing tools, and mentored team members in drafting SQL queries to resolve database issues. </w:t>
      </w:r>
    </w:p>
    <w:p w14:paraId="50A3269A" w14:textId="52B74E4C" w:rsidR="00A353B6" w:rsidRPr="008F0328" w:rsidRDefault="003008AA" w:rsidP="0033664F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Mentoring and training up junior and new staff</w:t>
      </w:r>
    </w:p>
    <w:p w14:paraId="1E0CD4E3" w14:textId="77777777" w:rsidR="00A353B6" w:rsidRPr="008F0328" w:rsidRDefault="00A353B6" w:rsidP="00A353B6">
      <w:pPr>
        <w:pStyle w:val="p"/>
        <w:pBdr>
          <w:bottom w:val="single" w:sz="6" w:space="1" w:color="auto"/>
        </w:pBdr>
        <w:spacing w:line="300" w:lineRule="atLeast"/>
        <w:rPr>
          <w:rStyle w:val="span"/>
          <w:rFonts w:asciiTheme="minorHAnsi" w:eastAsia="Fira Sans" w:hAnsiTheme="minorHAnsi" w:cstheme="minorHAnsi"/>
          <w:color w:val="000000"/>
        </w:rPr>
      </w:pPr>
    </w:p>
    <w:p w14:paraId="6D4FD45D" w14:textId="77777777" w:rsidR="00A353B6" w:rsidRPr="008F0328" w:rsidRDefault="00A353B6" w:rsidP="00A353B6">
      <w:pPr>
        <w:pStyle w:val="p"/>
        <w:spacing w:line="300" w:lineRule="atLeast"/>
        <w:rPr>
          <w:rStyle w:val="span"/>
          <w:rFonts w:asciiTheme="minorHAnsi" w:eastAsia="Fira Sans" w:hAnsiTheme="minorHAnsi" w:cstheme="minorHAnsi"/>
          <w:color w:val="000000"/>
        </w:rPr>
      </w:pPr>
    </w:p>
    <w:p w14:paraId="2A92F410" w14:textId="77777777" w:rsidR="00A353B6" w:rsidRPr="008F0328" w:rsidRDefault="00A353B6" w:rsidP="00A353B6">
      <w:pPr>
        <w:pStyle w:val="ListParagraph"/>
        <w:numPr>
          <w:ilvl w:val="0"/>
          <w:numId w:val="2"/>
        </w:numPr>
        <w:spacing w:line="240" w:lineRule="auto"/>
        <w:rPr>
          <w:rStyle w:val="documentcompanyname"/>
          <w:rFonts w:asciiTheme="minorHAnsi" w:eastAsia="Fira Sans" w:hAnsiTheme="minorHAnsi" w:cstheme="minorHAnsi"/>
          <w:color w:val="000000"/>
        </w:rPr>
      </w:pPr>
      <w:r w:rsidRPr="008F0328">
        <w:rPr>
          <w:rStyle w:val="documentcompanyname"/>
          <w:rFonts w:asciiTheme="minorHAnsi" w:eastAsia="Fira Sans" w:hAnsiTheme="minorHAnsi" w:cstheme="minorHAnsi"/>
          <w:color w:val="000000"/>
        </w:rPr>
        <w:t>Tata Consultancy Services, UK</w:t>
      </w:r>
    </w:p>
    <w:p w14:paraId="62A9E273" w14:textId="77777777" w:rsidR="00A353B6" w:rsidRPr="008F0328" w:rsidRDefault="00A353B6" w:rsidP="00A353B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Style w:val="documentcompanyname"/>
          <w:rFonts w:asciiTheme="minorHAnsi" w:eastAsia="Calibri" w:hAnsiTheme="minorHAnsi" w:cstheme="minorHAnsi"/>
          <w:b w:val="0"/>
          <w:bCs w:val="0"/>
          <w:color w:val="000000"/>
        </w:rPr>
      </w:pPr>
      <w:r w:rsidRPr="008F0328">
        <w:rPr>
          <w:rFonts w:asciiTheme="minorHAnsi" w:eastAsia="Calibri" w:hAnsiTheme="minorHAnsi" w:cstheme="minorHAnsi"/>
          <w:b/>
          <w:color w:val="000000"/>
        </w:rPr>
        <w:t>Client - Virgin Atlantic Airways</w:t>
      </w:r>
    </w:p>
    <w:p w14:paraId="2A615169" w14:textId="58F662AD" w:rsidR="00A353B6" w:rsidRPr="008F0328" w:rsidRDefault="00A353B6" w:rsidP="00A353B6">
      <w:pPr>
        <w:pStyle w:val="documentpaddedline"/>
        <w:spacing w:line="300" w:lineRule="atLeast"/>
        <w:ind w:left="360"/>
        <w:rPr>
          <w:rStyle w:val="documenttxtBold"/>
          <w:rFonts w:asciiTheme="minorHAnsi" w:eastAsia="Fira Sans" w:hAnsiTheme="minorHAnsi" w:cstheme="minorHAnsi"/>
          <w:color w:val="000000"/>
        </w:rPr>
      </w:pPr>
      <w:r w:rsidRPr="008F0328">
        <w:rPr>
          <w:rStyle w:val="documenttxtBold"/>
          <w:rFonts w:asciiTheme="minorHAnsi" w:eastAsia="Fira Sans" w:hAnsiTheme="minorHAnsi" w:cstheme="minorHAnsi"/>
          <w:color w:val="000000"/>
        </w:rPr>
        <w:t>Role – L2 (CMS) Production Support analyst, 06/2008 to 04/2014</w:t>
      </w:r>
    </w:p>
    <w:p w14:paraId="5DB3242D" w14:textId="360D90EB" w:rsidR="00A353B6" w:rsidRPr="008F0328" w:rsidRDefault="00A00314" w:rsidP="00A353B6">
      <w:pPr>
        <w:pBdr>
          <w:top w:val="nil"/>
          <w:left w:val="nil"/>
          <w:bottom w:val="nil"/>
          <w:right w:val="nil"/>
          <w:between w:val="nil"/>
        </w:pBdr>
        <w:ind w:left="308"/>
        <w:rPr>
          <w:rStyle w:val="documenttxtBold"/>
          <w:rFonts w:eastAsia="Calibri" w:cstheme="minorHAnsi"/>
          <w:b w:val="0"/>
          <w:bCs w:val="0"/>
          <w:color w:val="000000"/>
        </w:rPr>
      </w:pPr>
      <w:r w:rsidRPr="008F0328">
        <w:rPr>
          <w:rFonts w:eastAsia="Calibri" w:cstheme="minorHAnsi"/>
          <w:b/>
          <w:color w:val="000000"/>
        </w:rPr>
        <w:t xml:space="preserve"> </w:t>
      </w:r>
      <w:r w:rsidR="00A353B6" w:rsidRPr="008F0328">
        <w:rPr>
          <w:rFonts w:eastAsia="Calibri" w:cstheme="minorHAnsi"/>
          <w:b/>
          <w:color w:val="000000"/>
        </w:rPr>
        <w:t>Technology</w:t>
      </w:r>
      <w:r w:rsidR="00A353B6" w:rsidRPr="008F0328">
        <w:rPr>
          <w:rFonts w:eastAsia="Calibri" w:cstheme="minorHAnsi"/>
          <w:color w:val="000000"/>
        </w:rPr>
        <w:t xml:space="preserve"> </w:t>
      </w:r>
      <w:r w:rsidR="00A353B6" w:rsidRPr="008F0328">
        <w:rPr>
          <w:rFonts w:eastAsia="Calibri" w:cstheme="minorHAnsi"/>
          <w:b/>
          <w:bCs/>
          <w:color w:val="000000"/>
        </w:rPr>
        <w:t>Used: SQL Server 2005 / SQL Server 2008/ Tridion/SharePoint</w:t>
      </w:r>
    </w:p>
    <w:p w14:paraId="727CF7BE" w14:textId="1A01BACC" w:rsidR="00A353B6" w:rsidRPr="008F0328" w:rsidRDefault="00A353B6" w:rsidP="00A353B6">
      <w:pPr>
        <w:pStyle w:val="documentpaddedline"/>
        <w:spacing w:line="300" w:lineRule="atLeast"/>
        <w:ind w:left="360"/>
        <w:rPr>
          <w:rStyle w:val="span"/>
          <w:rFonts w:asciiTheme="minorHAnsi" w:eastAsia="Fira Sans" w:hAnsiTheme="minorHAnsi" w:cstheme="minorHAnsi"/>
          <w:color w:val="000000"/>
        </w:rPr>
      </w:pPr>
      <w:r w:rsidRPr="008F0328">
        <w:rPr>
          <w:rStyle w:val="span"/>
          <w:rFonts w:asciiTheme="minorHAnsi" w:eastAsia="Fira Sans" w:hAnsiTheme="minorHAnsi" w:cstheme="minorHAnsi"/>
          <w:b/>
          <w:bCs/>
          <w:color w:val="000000"/>
        </w:rPr>
        <w:lastRenderedPageBreak/>
        <w:t>Introduction:</w:t>
      </w:r>
      <w:r w:rsidRPr="008F0328">
        <w:rPr>
          <w:rStyle w:val="span"/>
          <w:rFonts w:asciiTheme="minorHAnsi" w:eastAsia="Fira Sans" w:hAnsiTheme="minorHAnsi" w:cstheme="minorHAnsi"/>
          <w:color w:val="000000"/>
        </w:rPr>
        <w:t xml:space="preserve"> </w:t>
      </w:r>
      <w:r w:rsidRPr="008F0328">
        <w:rPr>
          <w:rStyle w:val="span"/>
          <w:rFonts w:asciiTheme="minorHAnsi" w:eastAsia="Fira Sans" w:hAnsiTheme="minorHAnsi" w:cstheme="minorHAnsi"/>
        </w:rPr>
        <w:t>The content of Virgin Atlantic website was hosted Tridion/SharePoint Web content Management system. This solution enables organisations to deliver a consistent, interactive and highly targeted customer experience, in multiple languages, across multiple web sites and channels including email, mobile sites and print.</w:t>
      </w:r>
    </w:p>
    <w:p w14:paraId="3F39229E" w14:textId="77777777" w:rsidR="00A353B6" w:rsidRPr="008F0328" w:rsidRDefault="00A353B6" w:rsidP="00A353B6">
      <w:pPr>
        <w:pStyle w:val="p"/>
        <w:spacing w:line="300" w:lineRule="atLeast"/>
        <w:ind w:left="360"/>
        <w:rPr>
          <w:rStyle w:val="span"/>
          <w:rFonts w:asciiTheme="minorHAnsi" w:eastAsia="Fira Sans" w:hAnsiTheme="minorHAnsi" w:cstheme="minorHAnsi"/>
          <w:b/>
          <w:bCs/>
          <w:color w:val="000000"/>
        </w:rPr>
      </w:pPr>
      <w:r w:rsidRPr="008F0328">
        <w:rPr>
          <w:rStyle w:val="span"/>
          <w:rFonts w:asciiTheme="minorHAnsi" w:eastAsia="Fira Sans" w:hAnsiTheme="minorHAnsi" w:cstheme="minorHAnsi"/>
          <w:b/>
          <w:bCs/>
          <w:color w:val="000000"/>
        </w:rPr>
        <w:t>Profile/Responsibilities:</w:t>
      </w:r>
    </w:p>
    <w:p w14:paraId="1E40CB7A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Manage the content on public websites and intranet portals.</w:t>
      </w:r>
    </w:p>
    <w:p w14:paraId="36CABFAB" w14:textId="44F27BB9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Analysed, debugged and resolved application problems and system issues</w:t>
      </w:r>
    </w:p>
    <w:p w14:paraId="1B27CD61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Created and updated SharePoint/Tridion user groups and accounts.</w:t>
      </w:r>
    </w:p>
    <w:p w14:paraId="60FEB5F0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Participated in site migrations and designed content management solutions.</w:t>
      </w:r>
    </w:p>
    <w:p w14:paraId="26969EC4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Designed and managed content management templates and work flows.</w:t>
      </w:r>
    </w:p>
    <w:p w14:paraId="7B55923A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Troubleshot and resolved application issues escalated from end users.</w:t>
      </w:r>
    </w:p>
    <w:p w14:paraId="1CD7B0C9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Ensures that all content is accurate, well-crafted and aligns with brand strategy.</w:t>
      </w:r>
    </w:p>
    <w:p w14:paraId="19A5D049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Troubleshoot and resolve content migration errors.</w:t>
      </w:r>
    </w:p>
    <w:p w14:paraId="09343C04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Review and update missing content, images, links and other information impacting the user experience or search engine optimization.</w:t>
      </w:r>
    </w:p>
    <w:p w14:paraId="33EF2179" w14:textId="1464C99E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Solving the escalated issue from L1 and L2. Solving customer queries according to SLA.</w:t>
      </w:r>
    </w:p>
    <w:p w14:paraId="77E3E563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Ensuring that backup and recovery procedures are functioning correctly.</w:t>
      </w:r>
    </w:p>
    <w:p w14:paraId="7CE3FD46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Installation, configuration and upgrading of SQL Server 2005/2008.</w:t>
      </w:r>
    </w:p>
    <w:p w14:paraId="51785F70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Installing service pack and Security patches for SQL Server 2005/2008.</w:t>
      </w:r>
    </w:p>
    <w:p w14:paraId="11F23304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Creating users, logins, roles; Password reset for SQL server users.</w:t>
      </w:r>
    </w:p>
    <w:p w14:paraId="139BE670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Take care of Disk Space Alerts for Data Drive, Log Drive and Temp Drive.</w:t>
      </w:r>
    </w:p>
    <w:p w14:paraId="5EE42330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Server Monitoring.</w:t>
      </w:r>
    </w:p>
    <w:p w14:paraId="7126D3BB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Writing Oracle/SQL Queries, Scripts for various Prod Issues for Virgin Atlantic Website</w:t>
      </w:r>
    </w:p>
    <w:p w14:paraId="7995B154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Deployment of various projects (Migration of website toTridion5.2 to 5.3)</w:t>
      </w:r>
    </w:p>
    <w:p w14:paraId="7EC0E237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Managing Service Now and tracking ticketing tools for production issues.</w:t>
      </w:r>
    </w:p>
    <w:p w14:paraId="48B35E2D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Handling new client enquiries and acting as the face of the business</w:t>
      </w:r>
    </w:p>
    <w:p w14:paraId="2430CA7A" w14:textId="40403324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Handling requests requires for user account creation on Tridion/SharePoint Application</w:t>
      </w:r>
    </w:p>
    <w:p w14:paraId="7ED473E5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Performing Production / Non Production Testing on TEST/Prod server</w:t>
      </w:r>
    </w:p>
    <w:p w14:paraId="376F26A2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Interaction with Business users for bug fixes and Enhancements. Involved in application migration.</w:t>
      </w:r>
    </w:p>
    <w:p w14:paraId="3E29D3DE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Arranging weekly application support calls with a client for the team progress, new requirements.</w:t>
      </w:r>
    </w:p>
    <w:p w14:paraId="65B1BC45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Arranging &amp; chairing daily/weekly team meetings for targets &amp; achievements of the ticket SLA's.</w:t>
      </w:r>
    </w:p>
    <w:p w14:paraId="6E908DFD" w14:textId="77777777" w:rsidR="00A353B6" w:rsidRPr="008F0328" w:rsidRDefault="00A353B6" w:rsidP="00A353B6">
      <w:pPr>
        <w:pStyle w:val="divdocumentulli"/>
        <w:numPr>
          <w:ilvl w:val="0"/>
          <w:numId w:val="1"/>
        </w:numPr>
        <w:spacing w:line="300" w:lineRule="atLeast"/>
        <w:rPr>
          <w:rStyle w:val="documentleft-box"/>
          <w:rFonts w:asciiTheme="minorHAnsi" w:eastAsia="Fira Sans" w:hAnsiTheme="minorHAnsi" w:cstheme="minorHAnsi"/>
        </w:rPr>
      </w:pPr>
      <w:r w:rsidRPr="008F0328">
        <w:rPr>
          <w:rStyle w:val="documentleft-box"/>
          <w:rFonts w:asciiTheme="minorHAnsi" w:eastAsia="Fira Sans" w:hAnsiTheme="minorHAnsi" w:cstheme="minorHAnsi"/>
        </w:rPr>
        <w:t>Dealing with and resolving problems, issues and making sure SLA's are met.</w:t>
      </w:r>
    </w:p>
    <w:p w14:paraId="13FA102F" w14:textId="77777777" w:rsidR="00A353B6" w:rsidRPr="008F0328" w:rsidRDefault="00A353B6" w:rsidP="00A353B6">
      <w:pPr>
        <w:pStyle w:val="bottomlowborder"/>
        <w:rPr>
          <w:rStyle w:val="documentleft-box"/>
          <w:rFonts w:asciiTheme="minorHAnsi" w:eastAsia="Fira Sans" w:hAnsiTheme="minorHAnsi" w:cstheme="minorHAnsi"/>
          <w:color w:val="000000"/>
          <w:sz w:val="24"/>
          <w:szCs w:val="24"/>
        </w:rPr>
      </w:pPr>
    </w:p>
    <w:p w14:paraId="53629D61" w14:textId="30ABD133" w:rsidR="00AC16DB" w:rsidRPr="008F0328" w:rsidRDefault="00AC16DB" w:rsidP="00A353B6">
      <w:pPr>
        <w:pStyle w:val="divdocumentulli"/>
        <w:spacing w:line="300" w:lineRule="atLeast"/>
        <w:rPr>
          <w:rStyle w:val="documentleft-box"/>
          <w:rFonts w:asciiTheme="minorHAnsi" w:eastAsia="Fira Sans" w:hAnsiTheme="minorHAnsi" w:cstheme="minorHAnsi"/>
          <w:color w:val="000000"/>
        </w:rPr>
      </w:pPr>
    </w:p>
    <w:sectPr w:rsidR="00AC16DB" w:rsidRPr="008F0328" w:rsidSect="00E63615">
      <w:pgSz w:w="11906" w:h="16838"/>
      <w:pgMar w:top="397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14" type="#_x0000_t75" style="width:50.8pt;height:50.8pt" o:bullet="t">
        <v:imagedata r:id="rId1" o:title="GSPANN"/>
      </v:shape>
    </w:pict>
  </w:numPicBullet>
  <w:numPicBullet w:numPicBulletId="1">
    <w:pict>
      <v:shape id="_x0000_i3115" type="#_x0000_t75" style="width:50.8pt;height:50.8pt" o:bullet="t">
        <v:imagedata r:id="rId2" o:title="TPG"/>
      </v:shape>
    </w:pict>
  </w:numPicBullet>
  <w:numPicBullet w:numPicBulletId="2">
    <w:pict>
      <v:shape id="_x0000_i3116" type="#_x0000_t75" style="width:110.55pt;height:110.55pt" o:bullet="t">
        <v:imagedata r:id="rId3" o:title="Screenshot 2020-12-31 at 12"/>
      </v:shape>
    </w:pict>
  </w:numPicBullet>
  <w:numPicBullet w:numPicBulletId="3">
    <w:pict>
      <v:shape id="_x0000_i3117" type="#_x0000_t75" style="width:50.8pt;height:50.8pt" o:bullet="t">
        <v:imagedata r:id="rId4" o:title="NIIT"/>
      </v:shape>
    </w:pict>
  </w:numPicBullet>
  <w:numPicBullet w:numPicBulletId="4">
    <w:pict>
      <v:shape id="_x0000_i3118" type="#_x0000_t75" style="width:86.15pt;height:101.55pt" o:bullet="t">
        <v:imagedata r:id="rId5" o:title="Railsbank-logo-black-digital1"/>
      </v:shape>
    </w:pict>
  </w:numPicBullet>
  <w:numPicBullet w:numPicBulletId="5">
    <w:pict>
      <v:shape id="_x0000_i3119" type="#_x0000_t75" style="width:16.05pt;height:16.05pt" o:bullet="t">
        <v:imagedata r:id="rId6" o:title="TCS"/>
      </v:shape>
    </w:pict>
  </w:numPicBullet>
  <w:abstractNum w:abstractNumId="0" w15:restartNumberingAfterBreak="0">
    <w:nsid w:val="00000001"/>
    <w:multiLevelType w:val="hybridMultilevel"/>
    <w:tmpl w:val="B4269D5E"/>
    <w:lvl w:ilvl="0" w:tplc="EF567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98CC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30F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50F8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2263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BC18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40D3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ACBF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ACDA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D50F64"/>
    <w:multiLevelType w:val="hybridMultilevel"/>
    <w:tmpl w:val="2C866EAA"/>
    <w:lvl w:ilvl="0" w:tplc="A626802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1350E"/>
    <w:multiLevelType w:val="multilevel"/>
    <w:tmpl w:val="4A2CFC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986C8F"/>
    <w:multiLevelType w:val="multilevel"/>
    <w:tmpl w:val="E43EA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297985"/>
    <w:multiLevelType w:val="multilevel"/>
    <w:tmpl w:val="7D4C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B1804"/>
    <w:multiLevelType w:val="hybridMultilevel"/>
    <w:tmpl w:val="C13EF486"/>
    <w:lvl w:ilvl="0" w:tplc="5204B70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D3E7D"/>
    <w:multiLevelType w:val="hybridMultilevel"/>
    <w:tmpl w:val="E6DC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C3EB8"/>
    <w:multiLevelType w:val="multilevel"/>
    <w:tmpl w:val="B5F0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E0253A"/>
    <w:multiLevelType w:val="multilevel"/>
    <w:tmpl w:val="932A2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73F0F4F"/>
    <w:multiLevelType w:val="hybridMultilevel"/>
    <w:tmpl w:val="0BE81C72"/>
    <w:lvl w:ilvl="0" w:tplc="4F969BB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32359"/>
    <w:multiLevelType w:val="hybridMultilevel"/>
    <w:tmpl w:val="BB08C5DC"/>
    <w:lvl w:ilvl="0" w:tplc="32F682C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83FB4"/>
    <w:multiLevelType w:val="hybridMultilevel"/>
    <w:tmpl w:val="1D2EBF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FF2ECE"/>
    <w:multiLevelType w:val="multilevel"/>
    <w:tmpl w:val="A992C04E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FD4A25"/>
    <w:multiLevelType w:val="hybridMultilevel"/>
    <w:tmpl w:val="58286546"/>
    <w:lvl w:ilvl="0" w:tplc="32F682CA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A5C40"/>
    <w:multiLevelType w:val="hybridMultilevel"/>
    <w:tmpl w:val="AD52AFCE"/>
    <w:lvl w:ilvl="0" w:tplc="32F682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10662A4"/>
    <w:multiLevelType w:val="multilevel"/>
    <w:tmpl w:val="DFFA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AF41C1"/>
    <w:multiLevelType w:val="multilevel"/>
    <w:tmpl w:val="A8182AD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BB69AE"/>
    <w:multiLevelType w:val="hybridMultilevel"/>
    <w:tmpl w:val="F3BE78BE"/>
    <w:lvl w:ilvl="0" w:tplc="4F969BB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E200D"/>
    <w:multiLevelType w:val="multilevel"/>
    <w:tmpl w:val="83B893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867377796">
    <w:abstractNumId w:val="0"/>
  </w:num>
  <w:num w:numId="2" w16cid:durableId="530534400">
    <w:abstractNumId w:val="10"/>
  </w:num>
  <w:num w:numId="3" w16cid:durableId="847989353">
    <w:abstractNumId w:val="11"/>
  </w:num>
  <w:num w:numId="4" w16cid:durableId="1499224193">
    <w:abstractNumId w:val="1"/>
  </w:num>
  <w:num w:numId="5" w16cid:durableId="1795951211">
    <w:abstractNumId w:val="9"/>
  </w:num>
  <w:num w:numId="6" w16cid:durableId="295448609">
    <w:abstractNumId w:val="17"/>
  </w:num>
  <w:num w:numId="7" w16cid:durableId="487866023">
    <w:abstractNumId w:val="5"/>
  </w:num>
  <w:num w:numId="8" w16cid:durableId="601034372">
    <w:abstractNumId w:val="14"/>
  </w:num>
  <w:num w:numId="9" w16cid:durableId="107628954">
    <w:abstractNumId w:val="7"/>
  </w:num>
  <w:num w:numId="10" w16cid:durableId="517894488">
    <w:abstractNumId w:val="3"/>
  </w:num>
  <w:num w:numId="11" w16cid:durableId="1969582856">
    <w:abstractNumId w:val="18"/>
  </w:num>
  <w:num w:numId="12" w16cid:durableId="780418764">
    <w:abstractNumId w:val="12"/>
  </w:num>
  <w:num w:numId="13" w16cid:durableId="1746494299">
    <w:abstractNumId w:val="13"/>
  </w:num>
  <w:num w:numId="14" w16cid:durableId="431515697">
    <w:abstractNumId w:val="8"/>
  </w:num>
  <w:num w:numId="15" w16cid:durableId="618028387">
    <w:abstractNumId w:val="16"/>
  </w:num>
  <w:num w:numId="16" w16cid:durableId="1024021296">
    <w:abstractNumId w:val="2"/>
  </w:num>
  <w:num w:numId="17" w16cid:durableId="1045253886">
    <w:abstractNumId w:val="15"/>
  </w:num>
  <w:num w:numId="18" w16cid:durableId="929847469">
    <w:abstractNumId w:val="6"/>
  </w:num>
  <w:num w:numId="19" w16cid:durableId="1719473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6A"/>
    <w:rsid w:val="0003347A"/>
    <w:rsid w:val="000573D3"/>
    <w:rsid w:val="00065CF1"/>
    <w:rsid w:val="000A2AC6"/>
    <w:rsid w:val="000B5E58"/>
    <w:rsid w:val="000C3298"/>
    <w:rsid w:val="000E56AE"/>
    <w:rsid w:val="000F0074"/>
    <w:rsid w:val="000F5B95"/>
    <w:rsid w:val="00134B36"/>
    <w:rsid w:val="00137125"/>
    <w:rsid w:val="001422A3"/>
    <w:rsid w:val="001627A4"/>
    <w:rsid w:val="001A5E7A"/>
    <w:rsid w:val="001F55DF"/>
    <w:rsid w:val="001F597B"/>
    <w:rsid w:val="001F706D"/>
    <w:rsid w:val="002135AF"/>
    <w:rsid w:val="00213FDE"/>
    <w:rsid w:val="00243AA5"/>
    <w:rsid w:val="00250EC8"/>
    <w:rsid w:val="00264DB6"/>
    <w:rsid w:val="00292549"/>
    <w:rsid w:val="002A4208"/>
    <w:rsid w:val="002D24D6"/>
    <w:rsid w:val="002E404B"/>
    <w:rsid w:val="003008AA"/>
    <w:rsid w:val="00305295"/>
    <w:rsid w:val="003161A3"/>
    <w:rsid w:val="0033664F"/>
    <w:rsid w:val="00377567"/>
    <w:rsid w:val="00385259"/>
    <w:rsid w:val="003E008A"/>
    <w:rsid w:val="003E1D5C"/>
    <w:rsid w:val="003E49B0"/>
    <w:rsid w:val="003F730C"/>
    <w:rsid w:val="0045317D"/>
    <w:rsid w:val="004565A8"/>
    <w:rsid w:val="00463F25"/>
    <w:rsid w:val="00472118"/>
    <w:rsid w:val="00483498"/>
    <w:rsid w:val="00483C68"/>
    <w:rsid w:val="004F117A"/>
    <w:rsid w:val="004F5C16"/>
    <w:rsid w:val="004F607E"/>
    <w:rsid w:val="005020CB"/>
    <w:rsid w:val="00510828"/>
    <w:rsid w:val="00512B93"/>
    <w:rsid w:val="00515BBF"/>
    <w:rsid w:val="00522C88"/>
    <w:rsid w:val="0056352F"/>
    <w:rsid w:val="00580695"/>
    <w:rsid w:val="005A400E"/>
    <w:rsid w:val="005A5A6A"/>
    <w:rsid w:val="005B074C"/>
    <w:rsid w:val="006025DA"/>
    <w:rsid w:val="00602B74"/>
    <w:rsid w:val="0060421D"/>
    <w:rsid w:val="00606322"/>
    <w:rsid w:val="00606DE9"/>
    <w:rsid w:val="00613B3A"/>
    <w:rsid w:val="006320C9"/>
    <w:rsid w:val="006405A5"/>
    <w:rsid w:val="00673BFC"/>
    <w:rsid w:val="00674598"/>
    <w:rsid w:val="00681ACC"/>
    <w:rsid w:val="00692120"/>
    <w:rsid w:val="006C3E4B"/>
    <w:rsid w:val="006D3F6A"/>
    <w:rsid w:val="006E1D83"/>
    <w:rsid w:val="0071147D"/>
    <w:rsid w:val="00731A9D"/>
    <w:rsid w:val="007421A9"/>
    <w:rsid w:val="00747BD0"/>
    <w:rsid w:val="00754A68"/>
    <w:rsid w:val="00763CFB"/>
    <w:rsid w:val="00786656"/>
    <w:rsid w:val="007C3584"/>
    <w:rsid w:val="007C5694"/>
    <w:rsid w:val="00816B4F"/>
    <w:rsid w:val="00826AB6"/>
    <w:rsid w:val="00842AD7"/>
    <w:rsid w:val="00844322"/>
    <w:rsid w:val="00854933"/>
    <w:rsid w:val="008722E6"/>
    <w:rsid w:val="008926A5"/>
    <w:rsid w:val="008B7CCC"/>
    <w:rsid w:val="008D72FA"/>
    <w:rsid w:val="008F0328"/>
    <w:rsid w:val="008F51E6"/>
    <w:rsid w:val="00901CBC"/>
    <w:rsid w:val="009366F4"/>
    <w:rsid w:val="00940FDC"/>
    <w:rsid w:val="009913AF"/>
    <w:rsid w:val="00991EF0"/>
    <w:rsid w:val="0099255E"/>
    <w:rsid w:val="009A553E"/>
    <w:rsid w:val="009B58ED"/>
    <w:rsid w:val="00A00314"/>
    <w:rsid w:val="00A05375"/>
    <w:rsid w:val="00A353B6"/>
    <w:rsid w:val="00A56913"/>
    <w:rsid w:val="00A63AEA"/>
    <w:rsid w:val="00A6750B"/>
    <w:rsid w:val="00A90CCE"/>
    <w:rsid w:val="00AB6342"/>
    <w:rsid w:val="00AC16DB"/>
    <w:rsid w:val="00AD1152"/>
    <w:rsid w:val="00B901D6"/>
    <w:rsid w:val="00BD30A0"/>
    <w:rsid w:val="00BE42CD"/>
    <w:rsid w:val="00BE7D87"/>
    <w:rsid w:val="00BF572C"/>
    <w:rsid w:val="00C11EC3"/>
    <w:rsid w:val="00C418C3"/>
    <w:rsid w:val="00C44C63"/>
    <w:rsid w:val="00C63172"/>
    <w:rsid w:val="00C63D3C"/>
    <w:rsid w:val="00C746BF"/>
    <w:rsid w:val="00CB11F1"/>
    <w:rsid w:val="00CE6AC5"/>
    <w:rsid w:val="00CF3299"/>
    <w:rsid w:val="00D163B5"/>
    <w:rsid w:val="00D22951"/>
    <w:rsid w:val="00D54492"/>
    <w:rsid w:val="00D86830"/>
    <w:rsid w:val="00D86ECF"/>
    <w:rsid w:val="00D934DE"/>
    <w:rsid w:val="00D951B0"/>
    <w:rsid w:val="00DC7158"/>
    <w:rsid w:val="00DD6413"/>
    <w:rsid w:val="00DE4CE2"/>
    <w:rsid w:val="00E140B1"/>
    <w:rsid w:val="00E1628F"/>
    <w:rsid w:val="00E30279"/>
    <w:rsid w:val="00E63615"/>
    <w:rsid w:val="00E95550"/>
    <w:rsid w:val="00EB5D6A"/>
    <w:rsid w:val="00EC00AE"/>
    <w:rsid w:val="00EC1253"/>
    <w:rsid w:val="00EC425B"/>
    <w:rsid w:val="00F7379D"/>
    <w:rsid w:val="00FA6AB7"/>
    <w:rsid w:val="00FE1245"/>
    <w:rsid w:val="00FE573A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7DE9"/>
  <w15:chartTrackingRefBased/>
  <w15:docId w15:val="{BD9C1738-B9F1-6848-90E0-834C81A9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name">
    <w:name w:val="document_name"/>
    <w:basedOn w:val="Normal"/>
    <w:rsid w:val="00483498"/>
    <w:pPr>
      <w:pBdr>
        <w:bottom w:val="none" w:sz="0" w:space="5" w:color="auto"/>
      </w:pBdr>
      <w:spacing w:line="680" w:lineRule="atLeast"/>
    </w:pPr>
    <w:rPr>
      <w:rFonts w:ascii="Times New Roman" w:eastAsia="Times New Roman" w:hAnsi="Times New Roman" w:cs="Times New Roman"/>
      <w:b/>
      <w:bCs/>
      <w:caps/>
      <w:color w:val="2A5978"/>
      <w:sz w:val="72"/>
      <w:szCs w:val="72"/>
      <w:lang w:val="en-IN" w:eastAsia="en-GB"/>
    </w:rPr>
  </w:style>
  <w:style w:type="character" w:customStyle="1" w:styleId="span">
    <w:name w:val="span"/>
    <w:basedOn w:val="DefaultParagraphFont"/>
    <w:rsid w:val="00483498"/>
    <w:rPr>
      <w:bdr w:val="none" w:sz="0" w:space="0" w:color="auto"/>
      <w:vertAlign w:val="baseline"/>
    </w:rPr>
  </w:style>
  <w:style w:type="character" w:customStyle="1" w:styleId="documentleft-box">
    <w:name w:val="document_left-box"/>
    <w:basedOn w:val="DefaultParagraphFont"/>
    <w:rsid w:val="00483498"/>
  </w:style>
  <w:style w:type="paragraph" w:customStyle="1" w:styleId="documentpaddedline">
    <w:name w:val="document_paddedline"/>
    <w:basedOn w:val="Normal"/>
    <w:rsid w:val="00483498"/>
    <w:pPr>
      <w:spacing w:line="240" w:lineRule="atLeast"/>
    </w:pPr>
    <w:rPr>
      <w:rFonts w:ascii="Times New Roman" w:eastAsia="Times New Roman" w:hAnsi="Times New Roman" w:cs="Times New Roman"/>
      <w:lang w:val="en-IN" w:eastAsia="en-GB"/>
    </w:rPr>
  </w:style>
  <w:style w:type="character" w:customStyle="1" w:styleId="documenttxtBold">
    <w:name w:val="document_txtBold"/>
    <w:basedOn w:val="DefaultParagraphFont"/>
    <w:rsid w:val="00483498"/>
    <w:rPr>
      <w:b/>
      <w:bCs/>
    </w:rPr>
  </w:style>
  <w:style w:type="character" w:customStyle="1" w:styleId="documentbeforecolonspace">
    <w:name w:val="document_beforecolonspace"/>
    <w:basedOn w:val="DefaultParagraphFont"/>
    <w:rsid w:val="00483498"/>
    <w:rPr>
      <w:vanish/>
    </w:rPr>
  </w:style>
  <w:style w:type="character" w:customStyle="1" w:styleId="documentright-box">
    <w:name w:val="document_right-box"/>
    <w:basedOn w:val="DefaultParagraphFont"/>
    <w:rsid w:val="00483498"/>
  </w:style>
  <w:style w:type="paragraph" w:customStyle="1" w:styleId="documentaddress">
    <w:name w:val="document_address"/>
    <w:basedOn w:val="Normal"/>
    <w:rsid w:val="00483498"/>
    <w:pPr>
      <w:spacing w:line="300" w:lineRule="atLeast"/>
    </w:pPr>
    <w:rPr>
      <w:rFonts w:ascii="Times New Roman" w:eastAsia="Times New Roman" w:hAnsi="Times New Roman" w:cs="Times New Roman"/>
      <w:sz w:val="20"/>
      <w:szCs w:val="20"/>
      <w:lang w:val="en-IN" w:eastAsia="en-GB"/>
    </w:rPr>
  </w:style>
  <w:style w:type="character" w:customStyle="1" w:styleId="documentaddressadrsDetails">
    <w:name w:val="document_address_adrsDetails"/>
    <w:basedOn w:val="DefaultParagraphFont"/>
    <w:rsid w:val="00483498"/>
  </w:style>
  <w:style w:type="paragraph" w:customStyle="1" w:styleId="topborder">
    <w:name w:val="topborder"/>
    <w:basedOn w:val="Normal"/>
    <w:rsid w:val="00483498"/>
    <w:pPr>
      <w:pBdr>
        <w:top w:val="none" w:sz="0" w:space="5" w:color="auto"/>
        <w:bottom w:val="single" w:sz="8" w:space="0" w:color="8DA6B6"/>
      </w:pBdr>
      <w:spacing w:line="20" w:lineRule="atLeast"/>
    </w:pPr>
    <w:rPr>
      <w:rFonts w:ascii="Times New Roman" w:eastAsia="Times New Roman" w:hAnsi="Times New Roman" w:cs="Times New Roman"/>
      <w:vanish/>
      <w:sz w:val="2"/>
      <w:szCs w:val="2"/>
      <w:lang w:val="en-IN" w:eastAsia="en-GB"/>
    </w:rPr>
  </w:style>
  <w:style w:type="paragraph" w:customStyle="1" w:styleId="documentheading">
    <w:name w:val="document_heading"/>
    <w:basedOn w:val="Normal"/>
    <w:rsid w:val="00483498"/>
    <w:pPr>
      <w:pBdr>
        <w:bottom w:val="none" w:sz="0" w:space="4" w:color="auto"/>
      </w:pBdr>
      <w:spacing w:line="240" w:lineRule="atLeast"/>
    </w:pPr>
    <w:rPr>
      <w:rFonts w:ascii="Times New Roman" w:eastAsia="Times New Roman" w:hAnsi="Times New Roman" w:cs="Times New Roman"/>
      <w:b/>
      <w:bCs/>
      <w:sz w:val="36"/>
      <w:szCs w:val="36"/>
      <w:lang w:val="en-IN" w:eastAsia="en-GB"/>
    </w:rPr>
  </w:style>
  <w:style w:type="character" w:customStyle="1" w:styleId="documentsectiontitle">
    <w:name w:val="document_sectiontitle"/>
    <w:basedOn w:val="DefaultParagraphFont"/>
    <w:rsid w:val="00483498"/>
    <w:rPr>
      <w:caps/>
      <w:color w:val="2A5978"/>
      <w:spacing w:val="10"/>
      <w:sz w:val="28"/>
      <w:szCs w:val="28"/>
    </w:rPr>
  </w:style>
  <w:style w:type="character" w:customStyle="1" w:styleId="Strong1">
    <w:name w:val="Strong1"/>
    <w:basedOn w:val="DefaultParagraphFont"/>
    <w:rsid w:val="00483498"/>
    <w:rPr>
      <w:bdr w:val="none" w:sz="0" w:space="0" w:color="auto"/>
      <w:vertAlign w:val="baseline"/>
    </w:rPr>
  </w:style>
  <w:style w:type="paragraph" w:customStyle="1" w:styleId="bottomlowborder">
    <w:name w:val="bottomlowborder"/>
    <w:basedOn w:val="Normal"/>
    <w:rsid w:val="00483498"/>
    <w:pPr>
      <w:pBdr>
        <w:top w:val="none" w:sz="0" w:space="5" w:color="auto"/>
        <w:bottom w:val="single" w:sz="8" w:space="0" w:color="2A5978"/>
      </w:pBdr>
      <w:spacing w:line="20" w:lineRule="atLeast"/>
    </w:pPr>
    <w:rPr>
      <w:rFonts w:ascii="Times New Roman" w:eastAsia="Times New Roman" w:hAnsi="Times New Roman" w:cs="Times New Roman"/>
      <w:sz w:val="2"/>
      <w:szCs w:val="2"/>
      <w:lang w:val="en-IN" w:eastAsia="en-GB"/>
    </w:rPr>
  </w:style>
  <w:style w:type="paragraph" w:customStyle="1" w:styleId="divdocumentulli">
    <w:name w:val="div_document_ul_li"/>
    <w:basedOn w:val="Normal"/>
    <w:rsid w:val="00483498"/>
    <w:pPr>
      <w:spacing w:line="240" w:lineRule="atLeast"/>
    </w:pPr>
    <w:rPr>
      <w:rFonts w:ascii="Times New Roman" w:eastAsia="Times New Roman" w:hAnsi="Times New Roman" w:cs="Times New Roman"/>
      <w:lang w:val="en-IN" w:eastAsia="en-GB"/>
    </w:rPr>
  </w:style>
  <w:style w:type="paragraph" w:customStyle="1" w:styleId="p">
    <w:name w:val="p"/>
    <w:basedOn w:val="Normal"/>
    <w:rsid w:val="00483498"/>
    <w:pPr>
      <w:spacing w:line="240" w:lineRule="atLeast"/>
    </w:pPr>
    <w:rPr>
      <w:rFonts w:ascii="Times New Roman" w:eastAsia="Times New Roman" w:hAnsi="Times New Roman" w:cs="Times New Roman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213F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FDE"/>
    <w:rPr>
      <w:color w:val="605E5C"/>
      <w:shd w:val="clear" w:color="auto" w:fill="E1DFDD"/>
    </w:rPr>
  </w:style>
  <w:style w:type="paragraph" w:customStyle="1" w:styleId="documentleft-boxsectionnth-child1toppadding">
    <w:name w:val="document_left-box_section_nth-child(1)_toppadding"/>
    <w:basedOn w:val="Normal"/>
    <w:rsid w:val="00AC16DB"/>
    <w:pPr>
      <w:spacing w:line="500" w:lineRule="atLeast"/>
    </w:pPr>
    <w:rPr>
      <w:rFonts w:ascii="Times New Roman" w:eastAsia="Times New Roman" w:hAnsi="Times New Roman" w:cs="Times New Roman"/>
      <w:lang w:val="en-IN" w:eastAsia="en-GB"/>
    </w:rPr>
  </w:style>
  <w:style w:type="character" w:customStyle="1" w:styleId="documentcompanyname">
    <w:name w:val="document_companyname"/>
    <w:basedOn w:val="DefaultParagraphFont"/>
    <w:rsid w:val="00AC16DB"/>
    <w:rPr>
      <w:b/>
      <w:bCs/>
    </w:rPr>
  </w:style>
  <w:style w:type="paragraph" w:customStyle="1" w:styleId="documentleft-boxsectionnth-last-child1bottomlowborder">
    <w:name w:val="document_left-box_section_nth-last-child(1)_bottomlowborder"/>
    <w:basedOn w:val="Normal"/>
    <w:rsid w:val="00AC16DB"/>
    <w:pPr>
      <w:spacing w:line="240" w:lineRule="atLeast"/>
    </w:pPr>
    <w:rPr>
      <w:rFonts w:ascii="Times New Roman" w:eastAsia="Times New Roman" w:hAnsi="Times New Roman" w:cs="Times New Roman"/>
      <w:lang w:val="en-IN" w:eastAsia="en-GB"/>
    </w:rPr>
  </w:style>
  <w:style w:type="character" w:customStyle="1" w:styleId="leftboxrightpaddingcell">
    <w:name w:val="leftboxrightpaddingcell"/>
    <w:basedOn w:val="DefaultParagraphFont"/>
    <w:rsid w:val="00AC16DB"/>
  </w:style>
  <w:style w:type="paragraph" w:customStyle="1" w:styleId="leftboxrightpaddingcellParagraph">
    <w:name w:val="leftboxrightpaddingcell Paragraph"/>
    <w:basedOn w:val="Normal"/>
    <w:rsid w:val="00AC16DB"/>
    <w:pPr>
      <w:spacing w:line="240" w:lineRule="atLeast"/>
    </w:pPr>
    <w:rPr>
      <w:rFonts w:ascii="Times New Roman" w:eastAsia="Times New Roman" w:hAnsi="Times New Roman" w:cs="Times New Roman"/>
      <w:lang w:val="en-IN" w:eastAsia="en-GB"/>
    </w:rPr>
  </w:style>
  <w:style w:type="table" w:customStyle="1" w:styleId="documentparentContainer">
    <w:name w:val="document_parentContainer"/>
    <w:basedOn w:val="TableNormal"/>
    <w:rsid w:val="00AC16DB"/>
    <w:rPr>
      <w:rFonts w:ascii="Times New Roman" w:eastAsia="Times New Roman" w:hAnsi="Times New Roman" w:cs="Times New Roman"/>
      <w:sz w:val="20"/>
      <w:szCs w:val="20"/>
      <w:lang w:val="en-IN" w:eastAsia="en-GB"/>
    </w:rPr>
    <w:tblPr/>
  </w:style>
  <w:style w:type="paragraph" w:styleId="ListParagraph">
    <w:name w:val="List Paragraph"/>
    <w:basedOn w:val="Normal"/>
    <w:uiPriority w:val="34"/>
    <w:qFormat/>
    <w:rsid w:val="00AC16DB"/>
    <w:pPr>
      <w:spacing w:line="240" w:lineRule="atLeast"/>
      <w:ind w:left="720"/>
      <w:contextualSpacing/>
    </w:pPr>
    <w:rPr>
      <w:rFonts w:ascii="Times New Roman" w:eastAsia="Times New Roman" w:hAnsi="Times New Roman" w:cs="Times New Roman"/>
      <w:lang w:val="en-IN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4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en.wikipedia.org/wiki/Crawley" TargetMode="External"/><Relationship Id="rId3" Type="http://schemas.openxmlformats.org/officeDocument/2006/relationships/styles" Target="styles.xml"/><Relationship Id="rId7" Type="http://schemas.openxmlformats.org/officeDocument/2006/relationships/image" Target="media/image8.png"/><Relationship Id="rId12" Type="http://schemas.openxmlformats.org/officeDocument/2006/relationships/hyperlink" Target="https://en.wikipedia.org/wiki/Trade_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hyperlink" Target="https://en.wikipedia.org/wiki/Crawle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ade_na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ha29dhawan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935AA4-AB1E-B74F-B51C-F7D6F67E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 Kumar</dc:creator>
  <cp:keywords/>
  <dc:description/>
  <cp:lastModifiedBy>Kumar, Raman (Cognizant)</cp:lastModifiedBy>
  <cp:revision>8</cp:revision>
  <dcterms:created xsi:type="dcterms:W3CDTF">2023-06-23T10:54:00Z</dcterms:created>
  <dcterms:modified xsi:type="dcterms:W3CDTF">2023-08-05T10:34:00Z</dcterms:modified>
</cp:coreProperties>
</file>